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33" w:rsidRDefault="00E0247F" w:rsidP="00661A5A">
      <w:pPr>
        <w:jc w:val="center"/>
        <w:rPr>
          <w:rFonts w:ascii="Times New Roman" w:eastAsia="SimSun" w:hAnsi="Times New Roman" w:cs="Times New Roman"/>
          <w:sz w:val="26"/>
          <w:szCs w:val="26"/>
          <w:lang w:val="fr-FR" w:eastAsia="zh-CN"/>
        </w:rPr>
      </w:pPr>
      <w:r>
        <w:rPr>
          <w:rFonts w:ascii="Times New Roman" w:eastAsia="SimSun" w:hAnsi="Times New Roman" w:cs="Times New Roman"/>
          <w:noProof/>
          <w:sz w:val="26"/>
          <w:szCs w:val="26"/>
        </w:rPr>
        <w:pict>
          <v:group id="Group 71" o:spid="_x0000_s1084" style="position:absolute;left:0;text-align:left;margin-left:-1.05pt;margin-top:-12.85pt;width:488.3pt;height:699.3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">
            <v:shape id="Freeform 72" o:spid="_x0000_s1085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73" o:spid="_x0000_s1086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74" o:spid="_x0000_s1087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5" o:spid="_x0000_s1088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76" o:spid="_x0000_s1089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77" o:spid="_x0000_s1090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78" o:spid="_x0000_s1091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79" o:spid="_x0000_s1092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80" o:spid="_x0000_s1093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81" o:spid="_x0000_s1094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82" o:spid="_x0000_s1095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83" o:spid="_x0000_s1096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84" o:spid="_x0000_s1097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85" o:spid="_x0000_s1098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86" o:spid="_x0000_s1099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87" o:spid="_x0000_s1100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88" o:spid="_x0000_s1101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89" o:spid="_x0000_s1102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90" o:spid="_x0000_s1103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91" o:spid="_x0000_s1104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92" o:spid="_x0000_s1105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93" o:spid="_x0000_s1106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94" o:spid="_x0000_s1107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95" o:spid="_x0000_s1108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96" o:spid="_x0000_s1109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97" o:spid="_x0000_s1110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98" o:spid="_x0000_s1111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99" o:spid="_x0000_s1112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100" o:spid="_x0000_s1113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101" o:spid="_x0000_s1114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102" o:spid="_x0000_s1115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103" o:spid="_x0000_s1116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104" o:spid="_x0000_s1117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105" o:spid="_x0000_s1118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106" o:spid="_x0000_s1119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107" o:spid="_x0000_s1120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108" o:spid="_x0000_s1121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109" o:spid="_x0000_s1122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110" o:spid="_x0000_s1123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111" o:spid="_x0000_s1124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112" o:spid="_x0000_s1125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113" o:spid="_x0000_s1126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114" o:spid="_x0000_s1127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115" o:spid="_x0000_s1128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116" o:spid="_x0000_s1129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117" o:spid="_x0000_s1130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118" o:spid="_x0000_s1131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119" o:spid="_x0000_s1132" style="position:absolute;left:1759;top:4055;width:82;height:8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<v:rect id="Rectangle 120" o:spid="_x0000_s1133" style="position:absolute;left:4087;top:1166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<v:shape id="Freeform 121" o:spid="_x0000_s1134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122" o:spid="_x0000_s1135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123" o:spid="_x0000_s1136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124" o:spid="_x0000_s1137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125" o:spid="_x0000_s1138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126" o:spid="_x0000_s1139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127" o:spid="_x0000_s1140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128" o:spid="_x0000_s1141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129" o:spid="_x0000_s1142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130" o:spid="_x0000_s1143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131" o:spid="_x0000_s1144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132" o:spid="_x0000_s1145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133" o:spid="_x0000_s1146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+LcMA&#10;AADbAAAADwAAAGRycy9kb3ducmV2LnhtbESPQWsCMRSE7wX/Q3iCt5q1iMjWKKVQKBUEXVGPj81z&#10;N3XzsiRRd/+9KRQ8DjPzDbNYdbYRN/LBOFYwGWcgiEunDVcK9sXX6xxEiMgaG8ekoKcAq+XgZYG5&#10;dnfe0m0XK5EgHHJUUMfY5lKGsiaLYexa4uSdnbcYk/SV1B7vCW4b+ZZlM2nRcFqosaXPmsrL7moV&#10;TPuJMWfr+tPF7w8/xabQx/WvUqNh9/EOIlIXn+H/9rdWMJvC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+LcMAAADbAAAADwAAAAAAAAAAAAAAAACYAgAAZHJzL2Rv&#10;d25yZXYueG1sUEsFBgAAAAAEAAQA9QAAAIgDAAAAAA=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134" o:spid="_x0000_s1147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PY8IA&#10;AADbAAAADwAAAGRycy9kb3ducmV2LnhtbESPQWvCQBSE7wX/w/IKvdWNgiLRVUpBEPRi1Psz+5qE&#10;ZN/G7NOk/75bEDwOM/MNs9oMrlEP6kLl2cBknIAizr2tuDBwPm0/F6CCIFtsPJOBXwqwWY/eVpha&#10;3/ORHpkUKkI4pGigFGlTrUNeksMw9i1x9H5851Ci7AptO+wj3DV6miRz7bDiuFBiS98l5XV2dwbq&#10;2fV2kP1Q94e2ED5Vl+x4nxjz8T58LUEJDfIKP9s7a2A+g/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c9jwgAAANsAAAAPAAAAAAAAAAAAAAAAAJgCAABkcnMvZG93&#10;bnJldi54bWxQSwUGAAAAAAQABAD1AAAAhwMAAAAA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135" o:spid="_x0000_s1148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6N8IA&#10;AADbAAAADwAAAGRycy9kb3ducmV2LnhtbESPX2vCMBTF3wW/Q7iCb5rOsVY6o4yBc75pHe710lyb&#10;YnNTmqjdt18EwcfD+fPjLFa9bcSVOl87VvAyTUAQl07XXCn4OawncxA+IGtsHJOCP/KwWg4HC8y1&#10;u/GerkWoRBxhn6MCE0KbS+lLQxb91LXE0Tu5zmKIsquk7vAWx20jZ0mSSos1R4LBlj4NlefiYiOk&#10;np9/T9lbs309miT7yo67jZspNR71H+8gAvXhGX60v7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fo3wgAAANsAAAAPAAAAAAAAAAAAAAAAAJgCAABkcnMvZG93&#10;bnJldi54bWxQSwUGAAAAAAQABAD1AAAAhw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136" o:spid="_x0000_s1149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qkcQA&#10;AADbAAAADwAAAGRycy9kb3ducmV2LnhtbESPQWsCMRSE74L/ITyht5q1yNpujSLaghR6qArF22Pz&#10;ulncvIQk1e2/bwTB4zAz3zDzZW87caYQW8cKJuMCBHHtdMuNgsP+/fEZREzIGjvHpOCPIiwXw8Ec&#10;K+0u/EXnXWpEhnCsUIFJyVdSxtqQxTh2njh7Py5YTFmGRuqAlwy3nXwqilJabDkvGPS0NlSfdr9W&#10;waedvW02Lx/F1pvvY3DTY9lPvVIPo371CiJRn+7hW3urFZQzuH7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qpH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137" o:spid="_x0000_s1150" style="position:absolute;left:4087;top:15470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fm8EA&#10;AADbAAAADwAAAGRycy9kb3ducmV2LnhtbERPTWuDQBC9B/Iflgn0EuqaUMTabIIEBHtUe+ltcKdq&#10;686Ku4m2v757KPT4eN+ny2pGcafZDZYVHKIYBHFr9cCdgremeExBOI+scbRMCr7JweW83Zww03bh&#10;iu6170QIYZehgt77KZPStT0ZdJGdiAP3YWeDPsC5k3rGJYSbUR7jOJEGBw4NPU507an9qm9GwbEc&#10;qkP6XNTvefPjnl6XPeafpNTDbs1fQHha/b/4z11qBUkYG76EHyD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H5vBAAAA2wAAAA8AAAAAAAAAAAAAAAAAmAIAAGRycy9kb3du&#10;cmV2LnhtbFBLBQYAAAAABAAEAPUAAACGAwAAAAA=&#10;" fillcolor="#005196" stroked="f"/>
            <v:rect id="Rectangle 138" o:spid="_x0000_s1151" style="position:absolute;left:10558;top:4118;width:86;height:8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6AMQA&#10;AADbAAAADwAAAGRycy9kb3ducmV2LnhtbESPQWvCQBSE74X+h+UVeil1o0jQ6CqhIMRjEi/eHtnX&#10;JDb7NmS3JvrrXaHQ4zAz3zDb/WQ6caXBtZYVzGcRCOLK6pZrBafy8LkC4Tyyxs4yKbiRg/3u9WWL&#10;ibYj53QtfC0ChF2CChrv+0RKVzVk0M1sTxy8bzsY9EEOtdQDjgFuOrmIolgabDksNNjTV0PVT/Fr&#10;FCyyNp+v1ofinJZ3tzyOH5heSKn3tyndgPA0+f/wXzvTCuI1PL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ugDEAAAA2wAAAA8AAAAAAAAAAAAAAAAAmAIAAGRycy9k&#10;b3ducmV2LnhtbFBLBQYAAAAABAAEAPUAAACJAwAAAAA=&#10;" fillcolor="#005196" stroked="f"/>
          </v:group>
        </w:pict>
      </w:r>
    </w:p>
    <w:p w:rsidR="00661A5A" w:rsidRPr="00661A5A" w:rsidRDefault="00661A5A" w:rsidP="00661A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A5A">
        <w:rPr>
          <w:rFonts w:ascii="Times New Roman" w:eastAsia="SimSun" w:hAnsi="Times New Roman" w:cs="Times New Roman"/>
          <w:sz w:val="26"/>
          <w:szCs w:val="26"/>
          <w:lang w:val="fr-FR" w:eastAsia="zh-CN"/>
        </w:rPr>
        <w:t>PHÒNG GIÁO DỤC &amp; ĐÀO TẠO HUYỆN GIA LÂM</w:t>
      </w:r>
    </w:p>
    <w:p w:rsidR="00661A5A" w:rsidRPr="00661A5A" w:rsidRDefault="00661A5A" w:rsidP="00661A5A">
      <w:pPr>
        <w:spacing w:after="0"/>
        <w:jc w:val="center"/>
        <w:rPr>
          <w:rFonts w:ascii="Times New Roman" w:eastAsia="SimSun" w:hAnsi="Times New Roman" w:cs="Times New Roman"/>
          <w:b/>
          <w:sz w:val="26"/>
          <w:szCs w:val="26"/>
          <w:lang w:val="fr-FR" w:eastAsia="zh-CN"/>
        </w:rPr>
      </w:pPr>
      <w:r w:rsidRPr="00661A5A">
        <w:rPr>
          <w:rFonts w:ascii="Times New Roman" w:eastAsia="SimSun" w:hAnsi="Times New Roman" w:cs="Times New Roman"/>
          <w:b/>
          <w:sz w:val="26"/>
          <w:szCs w:val="26"/>
          <w:lang w:val="fr-FR" w:eastAsia="zh-CN"/>
        </w:rPr>
        <w:t>TRƯỜNG MẦM NON HOA SỮA</w:t>
      </w:r>
    </w:p>
    <w:p w:rsidR="00661A5A" w:rsidRPr="00661A5A" w:rsidRDefault="00661A5A" w:rsidP="00661A5A">
      <w:pPr>
        <w:spacing w:after="0"/>
        <w:jc w:val="center"/>
        <w:rPr>
          <w:rFonts w:ascii="Times New Roman" w:eastAsia="SimSun" w:hAnsi="Times New Roman" w:cs="Times New Roman"/>
          <w:sz w:val="28"/>
          <w:szCs w:val="24"/>
          <w:lang w:val="fr-FR" w:eastAsia="zh-CN"/>
        </w:rPr>
      </w:pPr>
      <w:r w:rsidRPr="00661A5A">
        <w:rPr>
          <w:rFonts w:ascii="Times New Roman" w:eastAsia="SimSun" w:hAnsi="Times New Roman" w:cs="Times New Roman"/>
          <w:sz w:val="28"/>
          <w:szCs w:val="28"/>
          <w:lang w:eastAsia="zh-CN"/>
        </w:rPr>
        <w:sym w:font="Wingdings" w:char="F098"/>
      </w:r>
      <w:r w:rsidRPr="00661A5A">
        <w:rPr>
          <w:rFonts w:ascii="Times New Roman" w:eastAsia="SimSun" w:hAnsi="Times New Roman" w:cs="Times New Roman"/>
          <w:sz w:val="28"/>
          <w:szCs w:val="24"/>
          <w:lang w:val="fr-FR" w:eastAsia="zh-CN"/>
        </w:rPr>
        <w:t xml:space="preserve"> </w:t>
      </w:r>
      <w:r w:rsidRPr="00661A5A">
        <w:rPr>
          <w:rFonts w:ascii="Times New Roman" w:eastAsia="SimSun" w:hAnsi="Times New Roman" w:cs="Times New Roman"/>
          <w:sz w:val="28"/>
          <w:szCs w:val="28"/>
          <w:lang w:eastAsia="zh-CN"/>
        </w:rPr>
        <w:sym w:font="Wingdings" w:char="F026"/>
      </w:r>
      <w:r w:rsidRPr="00661A5A">
        <w:rPr>
          <w:rFonts w:ascii="Times New Roman" w:eastAsia="SimSun" w:hAnsi="Times New Roman" w:cs="Times New Roman"/>
          <w:sz w:val="28"/>
          <w:szCs w:val="24"/>
          <w:lang w:val="fr-FR" w:eastAsia="zh-CN"/>
        </w:rPr>
        <w:t xml:space="preserve"> </w:t>
      </w:r>
      <w:r w:rsidRPr="00661A5A">
        <w:rPr>
          <w:rFonts w:ascii="Times New Roman" w:eastAsia="SimSun" w:hAnsi="Times New Roman" w:cs="Times New Roman"/>
          <w:sz w:val="28"/>
          <w:szCs w:val="28"/>
          <w:lang w:eastAsia="zh-CN"/>
        </w:rPr>
        <w:sym w:font="Wingdings" w:char="F099"/>
      </w:r>
    </w:p>
    <w:p w:rsidR="00661A5A" w:rsidRPr="00661A5A" w:rsidRDefault="00661A5A" w:rsidP="00661A5A">
      <w:pPr>
        <w:spacing w:after="0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</w:p>
    <w:p w:rsidR="00661A5A" w:rsidRPr="00661A5A" w:rsidRDefault="00661A5A" w:rsidP="00661A5A">
      <w:pPr>
        <w:spacing w:after="0"/>
        <w:jc w:val="center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SimSu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604052" cy="1494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18" cy="149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A5A" w:rsidRPr="00661A5A" w:rsidRDefault="00661A5A" w:rsidP="00661A5A">
      <w:pPr>
        <w:spacing w:after="0"/>
        <w:jc w:val="center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</w:p>
    <w:p w:rsidR="00661A5A" w:rsidRPr="00661A5A" w:rsidRDefault="00661A5A" w:rsidP="0000752B">
      <w:pPr>
        <w:spacing w:after="0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</w:p>
    <w:p w:rsidR="00661A5A" w:rsidRPr="00661A5A" w:rsidRDefault="00661A5A" w:rsidP="00661A5A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48"/>
          <w:szCs w:val="48"/>
          <w:lang w:eastAsia="zh-CN"/>
        </w:rPr>
      </w:pPr>
      <w:r w:rsidRPr="00661A5A">
        <w:rPr>
          <w:rFonts w:ascii="Times New Roman" w:eastAsia="SimSun" w:hAnsi="Times New Roman" w:cs="Times New Roman"/>
          <w:b/>
          <w:sz w:val="48"/>
          <w:szCs w:val="48"/>
          <w:lang w:eastAsia="zh-CN"/>
        </w:rPr>
        <w:t>GIÁO ÁN HOẠT ĐỘNG NGOÀI TRỜI</w:t>
      </w:r>
    </w:p>
    <w:p w:rsidR="00661A5A" w:rsidRPr="00661A5A" w:rsidRDefault="00661A5A" w:rsidP="00661A5A">
      <w:pPr>
        <w:spacing w:after="0" w:line="360" w:lineRule="auto"/>
        <w:rPr>
          <w:rFonts w:ascii="Times New Roman" w:eastAsia="SimSun" w:hAnsi="Times New Roman" w:cs="Times New Roman"/>
          <w:b/>
          <w:sz w:val="32"/>
          <w:szCs w:val="28"/>
          <w:lang w:eastAsia="zh-CN"/>
        </w:rPr>
      </w:pPr>
      <w:r w:rsidRPr="00661A5A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 xml:space="preserve">                                       Lứa tuổ</w:t>
      </w:r>
      <w:r w:rsidR="00BE6A62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>i   : 24- 36 tháng(NT)</w:t>
      </w:r>
    </w:p>
    <w:p w:rsidR="00661A5A" w:rsidRPr="00661A5A" w:rsidRDefault="00661A5A" w:rsidP="00661A5A">
      <w:pPr>
        <w:spacing w:after="0" w:line="360" w:lineRule="auto"/>
        <w:ind w:left="2340"/>
        <w:rPr>
          <w:rFonts w:ascii="Times New Roman" w:eastAsia="SimSun" w:hAnsi="Times New Roman" w:cs="Times New Roman"/>
          <w:b/>
          <w:sz w:val="32"/>
          <w:szCs w:val="28"/>
          <w:lang w:eastAsia="zh-CN"/>
        </w:rPr>
      </w:pPr>
      <w:r w:rsidRPr="00661A5A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 xml:space="preserve">          Số lượng  </w:t>
      </w:r>
      <w:r w:rsidR="006F3DE6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>: 15</w:t>
      </w:r>
      <w:r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 xml:space="preserve"> -1</w:t>
      </w:r>
      <w:r w:rsidR="006F3DE6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>8</w:t>
      </w:r>
      <w:r w:rsidRPr="00661A5A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 xml:space="preserve"> trẻ</w:t>
      </w:r>
    </w:p>
    <w:p w:rsidR="00661A5A" w:rsidRPr="00661A5A" w:rsidRDefault="00661A5A" w:rsidP="00661A5A">
      <w:pPr>
        <w:spacing w:after="0" w:line="360" w:lineRule="auto"/>
        <w:ind w:left="2340"/>
        <w:rPr>
          <w:rFonts w:ascii="Times New Roman" w:eastAsia="SimSun" w:hAnsi="Times New Roman" w:cs="Times New Roman"/>
          <w:b/>
          <w:sz w:val="32"/>
          <w:szCs w:val="28"/>
          <w:lang w:eastAsia="zh-CN"/>
        </w:rPr>
      </w:pPr>
      <w:r w:rsidRPr="00661A5A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 xml:space="preserve">          Thời gian </w:t>
      </w:r>
      <w:r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>: 25  - 3</w:t>
      </w:r>
      <w:r w:rsidRPr="00661A5A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>0 phút</w:t>
      </w:r>
    </w:p>
    <w:p w:rsidR="00661A5A" w:rsidRPr="00661A5A" w:rsidRDefault="00661A5A" w:rsidP="00661A5A">
      <w:pPr>
        <w:spacing w:after="0" w:line="360" w:lineRule="auto"/>
        <w:rPr>
          <w:rFonts w:ascii="Times New Roman" w:eastAsia="SimSun" w:hAnsi="Times New Roman" w:cs="Times New Roman"/>
          <w:b/>
          <w:sz w:val="32"/>
          <w:szCs w:val="28"/>
          <w:lang w:eastAsia="zh-CN"/>
        </w:rPr>
      </w:pPr>
      <w:r w:rsidRPr="00661A5A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 xml:space="preserve">                                       Giáo viên : </w:t>
      </w:r>
      <w:r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>Nguyễn Thị Yên Định</w:t>
      </w:r>
    </w:p>
    <w:p w:rsidR="00661A5A" w:rsidRPr="00661A5A" w:rsidRDefault="00661A5A" w:rsidP="00661A5A">
      <w:pPr>
        <w:spacing w:after="0"/>
        <w:ind w:left="2340" w:firstLine="1346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61A5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</w:t>
      </w:r>
    </w:p>
    <w:p w:rsidR="00661A5A" w:rsidRPr="00661A5A" w:rsidRDefault="00661A5A" w:rsidP="00661A5A">
      <w:pPr>
        <w:spacing w:after="0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</w:p>
    <w:p w:rsidR="00661A5A" w:rsidRPr="00661A5A" w:rsidRDefault="00661A5A" w:rsidP="00661A5A">
      <w:pPr>
        <w:spacing w:after="0"/>
        <w:jc w:val="center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</w:p>
    <w:p w:rsidR="00661A5A" w:rsidRPr="00661A5A" w:rsidRDefault="00661A5A" w:rsidP="00661A5A">
      <w:pPr>
        <w:spacing w:after="0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</w:p>
    <w:p w:rsidR="00661A5A" w:rsidRPr="00661A5A" w:rsidRDefault="00661A5A" w:rsidP="00661A5A">
      <w:pPr>
        <w:spacing w:after="0"/>
        <w:jc w:val="center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</w:p>
    <w:p w:rsidR="00661A5A" w:rsidRPr="00661A5A" w:rsidRDefault="00661A5A" w:rsidP="00661A5A">
      <w:pPr>
        <w:spacing w:after="0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</w:p>
    <w:p w:rsidR="006E7EF8" w:rsidRDefault="006E7EF8" w:rsidP="00661A5A">
      <w:pPr>
        <w:rPr>
          <w:rFonts w:ascii="Times New Roman" w:hAnsi="Times New Roman" w:cs="Times New Roman"/>
          <w:b/>
          <w:sz w:val="32"/>
          <w:szCs w:val="32"/>
        </w:rPr>
      </w:pPr>
    </w:p>
    <w:p w:rsidR="00BB094E" w:rsidRDefault="00BB094E" w:rsidP="00661A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94E" w:rsidRDefault="00661A5A" w:rsidP="00BB09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ăm học 2018-2019</w:t>
      </w:r>
    </w:p>
    <w:p w:rsidR="00A92C0E" w:rsidRDefault="00A92C0E" w:rsidP="00547A7F">
      <w:pPr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lastRenderedPageBreak/>
        <w:t>Hoạt động có chủ đích</w:t>
      </w:r>
      <w:r>
        <w:rPr>
          <w:rFonts w:ascii="Times New Roman" w:hAnsi="Times New Roman" w:cs="Times New Roman"/>
          <w:sz w:val="28"/>
          <w:szCs w:val="28"/>
        </w:rPr>
        <w:t>: Thí nghiệ</w:t>
      </w:r>
      <w:r w:rsidR="003840B0">
        <w:rPr>
          <w:rFonts w:ascii="Times New Roman" w:hAnsi="Times New Roman" w:cs="Times New Roman"/>
          <w:sz w:val="28"/>
          <w:szCs w:val="28"/>
        </w:rPr>
        <w:t>m: Vật c</w:t>
      </w:r>
      <w:r>
        <w:rPr>
          <w:rFonts w:ascii="Times New Roman" w:hAnsi="Times New Roman" w:cs="Times New Roman"/>
          <w:sz w:val="28"/>
          <w:szCs w:val="28"/>
        </w:rPr>
        <w:t xml:space="preserve">hìm, </w:t>
      </w:r>
      <w:r w:rsidR="003840B0">
        <w:rPr>
          <w:rFonts w:ascii="Times New Roman" w:hAnsi="Times New Roman" w:cs="Times New Roman"/>
          <w:sz w:val="28"/>
          <w:szCs w:val="28"/>
        </w:rPr>
        <w:t xml:space="preserve">vật </w:t>
      </w:r>
      <w:r>
        <w:rPr>
          <w:rFonts w:ascii="Times New Roman" w:hAnsi="Times New Roman" w:cs="Times New Roman"/>
          <w:sz w:val="28"/>
          <w:szCs w:val="28"/>
        </w:rPr>
        <w:t>nổi</w:t>
      </w:r>
      <w:r w:rsidR="003050FC">
        <w:rPr>
          <w:rFonts w:ascii="Times New Roman" w:hAnsi="Times New Roman" w:cs="Times New Roman"/>
          <w:sz w:val="28"/>
          <w:szCs w:val="28"/>
        </w:rPr>
        <w:t>.</w:t>
      </w:r>
    </w:p>
    <w:p w:rsidR="00A92C0E" w:rsidRDefault="00A92C0E" w:rsidP="00821625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Trò chơi vận động</w:t>
      </w:r>
      <w:r>
        <w:rPr>
          <w:rFonts w:ascii="Times New Roman" w:hAnsi="Times New Roman" w:cs="Times New Roman"/>
          <w:sz w:val="28"/>
          <w:szCs w:val="28"/>
        </w:rPr>
        <w:t>: Đập bóng trên cao bằng vợt</w:t>
      </w:r>
      <w:r w:rsidR="003050FC">
        <w:rPr>
          <w:rFonts w:ascii="Times New Roman" w:hAnsi="Times New Roman" w:cs="Times New Roman"/>
          <w:sz w:val="28"/>
          <w:szCs w:val="28"/>
        </w:rPr>
        <w:t>.</w:t>
      </w:r>
    </w:p>
    <w:p w:rsidR="009C366E" w:rsidRDefault="00A92C0E" w:rsidP="00821625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Chơi tự chọ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7282" w:rsidRPr="007F1074">
        <w:rPr>
          <w:rFonts w:ascii="Times New Roman" w:hAnsi="Times New Roman" w:cs="Times New Roman"/>
          <w:sz w:val="28"/>
          <w:szCs w:val="28"/>
        </w:rPr>
        <w:t>-</w:t>
      </w:r>
      <w:r w:rsidR="00797282" w:rsidRPr="007F1074">
        <w:rPr>
          <w:rFonts w:ascii="Times New Roman" w:hAnsi="Times New Roman" w:cs="Times New Roman"/>
          <w:b/>
          <w:sz w:val="28"/>
          <w:szCs w:val="28"/>
        </w:rPr>
        <w:t xml:space="preserve"> Nhóm </w:t>
      </w:r>
      <w:r w:rsidR="009C366E" w:rsidRPr="007F1074">
        <w:rPr>
          <w:rFonts w:ascii="Times New Roman" w:hAnsi="Times New Roman" w:cs="Times New Roman"/>
          <w:b/>
          <w:sz w:val="28"/>
          <w:szCs w:val="28"/>
        </w:rPr>
        <w:t>chơi với</w:t>
      </w:r>
      <w:r w:rsidR="00797282" w:rsidRPr="007F1074">
        <w:rPr>
          <w:rFonts w:ascii="Times New Roman" w:hAnsi="Times New Roman" w:cs="Times New Roman"/>
          <w:b/>
          <w:sz w:val="28"/>
          <w:szCs w:val="28"/>
        </w:rPr>
        <w:t xml:space="preserve"> hình:</w:t>
      </w:r>
      <w:r w:rsidR="009C366E">
        <w:rPr>
          <w:rFonts w:ascii="Times New Roman" w:hAnsi="Times New Roman" w:cs="Times New Roman"/>
          <w:sz w:val="28"/>
          <w:szCs w:val="28"/>
        </w:rPr>
        <w:t xml:space="preserve"> </w:t>
      </w:r>
      <w:r w:rsidR="009F07A0">
        <w:rPr>
          <w:rFonts w:ascii="Times New Roman" w:hAnsi="Times New Roman" w:cs="Times New Roman"/>
          <w:sz w:val="28"/>
          <w:szCs w:val="28"/>
        </w:rPr>
        <w:t xml:space="preserve"> </w:t>
      </w:r>
      <w:r w:rsidR="009C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97282">
        <w:rPr>
          <w:rFonts w:ascii="Times New Roman" w:hAnsi="Times New Roman" w:cs="Times New Roman"/>
          <w:sz w:val="28"/>
          <w:szCs w:val="28"/>
        </w:rPr>
        <w:t xml:space="preserve">Trang trí </w:t>
      </w:r>
      <w:r>
        <w:rPr>
          <w:rFonts w:ascii="Times New Roman" w:hAnsi="Times New Roman" w:cs="Times New Roman"/>
          <w:sz w:val="28"/>
          <w:szCs w:val="28"/>
        </w:rPr>
        <w:t>con tuần lộc</w:t>
      </w:r>
      <w:r w:rsidR="004E27A2">
        <w:rPr>
          <w:rFonts w:ascii="Times New Roman" w:hAnsi="Times New Roman" w:cs="Times New Roman"/>
          <w:sz w:val="28"/>
          <w:szCs w:val="28"/>
        </w:rPr>
        <w:t>, hộp quà</w:t>
      </w:r>
      <w:r w:rsidR="00040D03">
        <w:rPr>
          <w:rFonts w:ascii="Times New Roman" w:hAnsi="Times New Roman" w:cs="Times New Roman"/>
          <w:sz w:val="28"/>
          <w:szCs w:val="28"/>
        </w:rPr>
        <w:t>.</w:t>
      </w:r>
    </w:p>
    <w:p w:rsidR="001B17B5" w:rsidRDefault="009C366E" w:rsidP="00821625">
      <w:pPr>
        <w:pStyle w:val="ListParagraph"/>
        <w:numPr>
          <w:ilvl w:val="0"/>
          <w:numId w:val="4"/>
        </w:num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Nhóm chơi với mà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7A0">
        <w:rPr>
          <w:rFonts w:ascii="Times New Roman" w:hAnsi="Times New Roman" w:cs="Times New Roman"/>
          <w:sz w:val="28"/>
          <w:szCs w:val="28"/>
        </w:rPr>
        <w:t xml:space="preserve"> </w:t>
      </w:r>
      <w:r w:rsidR="00D31FDC">
        <w:rPr>
          <w:rFonts w:ascii="Times New Roman" w:hAnsi="Times New Roman" w:cs="Times New Roman"/>
          <w:sz w:val="28"/>
          <w:szCs w:val="28"/>
        </w:rPr>
        <w:t xml:space="preserve"> </w:t>
      </w:r>
      <w:r w:rsidR="00AC5945" w:rsidRPr="009C366E">
        <w:rPr>
          <w:rFonts w:ascii="Times New Roman" w:hAnsi="Times New Roman" w:cs="Times New Roman"/>
          <w:sz w:val="28"/>
          <w:szCs w:val="28"/>
        </w:rPr>
        <w:t xml:space="preserve">+ </w:t>
      </w:r>
      <w:r w:rsidR="004E27A2">
        <w:rPr>
          <w:rFonts w:ascii="Times New Roman" w:hAnsi="Times New Roman" w:cs="Times New Roman"/>
          <w:sz w:val="28"/>
          <w:szCs w:val="28"/>
        </w:rPr>
        <w:t>Làm</w:t>
      </w:r>
      <w:r w:rsidR="00AC5945" w:rsidRPr="009C366E">
        <w:rPr>
          <w:rFonts w:ascii="Times New Roman" w:hAnsi="Times New Roman" w:cs="Times New Roman"/>
          <w:sz w:val="28"/>
          <w:szCs w:val="28"/>
        </w:rPr>
        <w:t xml:space="preserve"> tán cây</w:t>
      </w:r>
      <w:r>
        <w:rPr>
          <w:rFonts w:ascii="Times New Roman" w:hAnsi="Times New Roman" w:cs="Times New Roman"/>
          <w:sz w:val="28"/>
          <w:szCs w:val="28"/>
        </w:rPr>
        <w:t xml:space="preserve"> từ quả bông</w:t>
      </w:r>
      <w:r w:rsidR="003050FC" w:rsidRPr="009C366E">
        <w:rPr>
          <w:rFonts w:ascii="Times New Roman" w:hAnsi="Times New Roman" w:cs="Times New Roman"/>
          <w:sz w:val="28"/>
          <w:szCs w:val="28"/>
        </w:rPr>
        <w:t>.</w:t>
      </w:r>
    </w:p>
    <w:p w:rsidR="009C366E" w:rsidRPr="001B17B5" w:rsidRDefault="004E27A2" w:rsidP="00821625">
      <w:pPr>
        <w:pStyle w:val="ListParagraph"/>
        <w:spacing w:after="0" w:line="480" w:lineRule="exact"/>
        <w:ind w:left="18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366E" w:rsidRPr="001B17B5">
        <w:rPr>
          <w:rFonts w:ascii="Times New Roman" w:hAnsi="Times New Roman" w:cs="Times New Roman"/>
          <w:sz w:val="28"/>
          <w:szCs w:val="28"/>
        </w:rPr>
        <w:t xml:space="preserve">+ </w:t>
      </w:r>
      <w:r w:rsidR="000B5351" w:rsidRPr="001B17B5">
        <w:rPr>
          <w:rFonts w:ascii="Times New Roman" w:hAnsi="Times New Roman" w:cs="Times New Roman"/>
          <w:sz w:val="28"/>
          <w:szCs w:val="28"/>
        </w:rPr>
        <w:t>Trang trí bóng bay</w:t>
      </w:r>
      <w:r w:rsidR="0000752B">
        <w:rPr>
          <w:rFonts w:ascii="Times New Roman" w:hAnsi="Times New Roman" w:cs="Times New Roman"/>
          <w:sz w:val="28"/>
          <w:szCs w:val="28"/>
        </w:rPr>
        <w:t>.</w:t>
      </w:r>
    </w:p>
    <w:p w:rsidR="0029350F" w:rsidRDefault="00797282" w:rsidP="00821625">
      <w:pPr>
        <w:pStyle w:val="ListParagraph"/>
        <w:numPr>
          <w:ilvl w:val="0"/>
          <w:numId w:val="4"/>
        </w:num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Nhóm HĐVĐV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07A0">
        <w:rPr>
          <w:rFonts w:ascii="Times New Roman" w:hAnsi="Times New Roman" w:cs="Times New Roman"/>
          <w:sz w:val="28"/>
          <w:szCs w:val="28"/>
        </w:rPr>
        <w:t xml:space="preserve">  </w:t>
      </w:r>
      <w:r w:rsidR="00D31FD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00752B">
        <w:rPr>
          <w:rFonts w:ascii="Times New Roman" w:hAnsi="Times New Roman" w:cs="Times New Roman"/>
          <w:sz w:val="28"/>
          <w:szCs w:val="28"/>
        </w:rPr>
        <w:t>Chơi chồng tháp.</w:t>
      </w:r>
    </w:p>
    <w:p w:rsidR="00040D03" w:rsidRPr="004E27A2" w:rsidRDefault="004E27A2" w:rsidP="00821625">
      <w:pPr>
        <w:pStyle w:val="ListParagraph"/>
        <w:spacing w:after="0" w:line="480" w:lineRule="exact"/>
        <w:ind w:left="18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+ Cắt và bày quả.</w:t>
      </w:r>
      <w:r w:rsidR="00040D03" w:rsidRPr="004E27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07A0" w:rsidRPr="004E27A2">
        <w:rPr>
          <w:rFonts w:ascii="Times New Roman" w:hAnsi="Times New Roman" w:cs="Times New Roman"/>
          <w:sz w:val="28"/>
          <w:szCs w:val="28"/>
        </w:rPr>
        <w:t xml:space="preserve">  </w:t>
      </w:r>
      <w:r w:rsidR="00040D03" w:rsidRPr="004E27A2">
        <w:rPr>
          <w:rFonts w:ascii="Times New Roman" w:hAnsi="Times New Roman" w:cs="Times New Roman"/>
          <w:sz w:val="28"/>
          <w:szCs w:val="28"/>
        </w:rPr>
        <w:t xml:space="preserve"> </w:t>
      </w:r>
      <w:r w:rsidRPr="004E27A2">
        <w:rPr>
          <w:rFonts w:ascii="Times New Roman" w:hAnsi="Times New Roman" w:cs="Times New Roman"/>
          <w:sz w:val="28"/>
          <w:szCs w:val="28"/>
        </w:rPr>
        <w:t xml:space="preserve">  </w:t>
      </w:r>
      <w:r w:rsidR="00D31FDC" w:rsidRPr="004E2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50F" w:rsidRPr="007F1074" w:rsidRDefault="000B5351" w:rsidP="00821625">
      <w:pPr>
        <w:pStyle w:val="ListParagraph"/>
        <w:numPr>
          <w:ilvl w:val="0"/>
          <w:numId w:val="4"/>
        </w:numPr>
        <w:spacing w:after="0"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Nhóm câu cá</w:t>
      </w:r>
      <w:r w:rsidR="00366D1A">
        <w:rPr>
          <w:rFonts w:ascii="Times New Roman" w:hAnsi="Times New Roman" w:cs="Times New Roman"/>
          <w:b/>
          <w:sz w:val="28"/>
          <w:szCs w:val="28"/>
        </w:rPr>
        <w:t xml:space="preserve">                +</w:t>
      </w:r>
      <w:r w:rsidR="004F1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D1A" w:rsidRPr="00366D1A">
        <w:rPr>
          <w:rFonts w:ascii="Times New Roman" w:hAnsi="Times New Roman" w:cs="Times New Roman"/>
          <w:sz w:val="28"/>
          <w:szCs w:val="28"/>
        </w:rPr>
        <w:t>Trẻ ngồi câu cá</w:t>
      </w:r>
    </w:p>
    <w:p w:rsidR="000B5351" w:rsidRDefault="000B5351" w:rsidP="00821625">
      <w:pPr>
        <w:pStyle w:val="ListParagraph"/>
        <w:numPr>
          <w:ilvl w:val="0"/>
          <w:numId w:val="4"/>
        </w:num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Nhóm vận độn</w:t>
      </w:r>
      <w:r>
        <w:rPr>
          <w:rFonts w:ascii="Times New Roman" w:hAnsi="Times New Roman" w:cs="Times New Roman"/>
          <w:sz w:val="28"/>
          <w:szCs w:val="28"/>
        </w:rPr>
        <w:t xml:space="preserve">g: </w:t>
      </w:r>
      <w:r w:rsidR="00D31FD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+ Đi bước vào các ô</w:t>
      </w:r>
      <w:r w:rsidR="0000752B">
        <w:rPr>
          <w:rFonts w:ascii="Times New Roman" w:hAnsi="Times New Roman" w:cs="Times New Roman"/>
          <w:sz w:val="28"/>
          <w:szCs w:val="28"/>
        </w:rPr>
        <w:t>, l</w:t>
      </w:r>
      <w:r w:rsidR="004F1BCA">
        <w:rPr>
          <w:rFonts w:ascii="Times New Roman" w:hAnsi="Times New Roman" w:cs="Times New Roman"/>
          <w:sz w:val="28"/>
          <w:szCs w:val="28"/>
        </w:rPr>
        <w:t>ăn bóng</w:t>
      </w:r>
    </w:p>
    <w:p w:rsidR="00920123" w:rsidRDefault="00920123" w:rsidP="00821625">
      <w:pPr>
        <w:spacing w:after="0" w:line="480" w:lineRule="exact"/>
        <w:rPr>
          <w:rFonts w:ascii="Times New Roman" w:hAnsi="Times New Roman" w:cs="Times New Roman"/>
          <w:b/>
          <w:sz w:val="28"/>
          <w:szCs w:val="28"/>
        </w:rPr>
      </w:pPr>
    </w:p>
    <w:p w:rsidR="00AC5945" w:rsidRPr="00920123" w:rsidRDefault="00AC5945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20123">
        <w:rPr>
          <w:rFonts w:ascii="Times New Roman" w:hAnsi="Times New Roman" w:cs="Times New Roman"/>
          <w:b/>
          <w:sz w:val="28"/>
          <w:szCs w:val="28"/>
        </w:rPr>
        <w:t>I/ Mục đích – Yêu cầu</w:t>
      </w:r>
    </w:p>
    <w:p w:rsidR="000A797B" w:rsidRPr="0002720F" w:rsidRDefault="0002720F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A4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97B" w:rsidRPr="0002720F">
        <w:rPr>
          <w:rFonts w:ascii="Times New Roman" w:hAnsi="Times New Roman" w:cs="Times New Roman"/>
          <w:b/>
          <w:sz w:val="28"/>
          <w:szCs w:val="28"/>
        </w:rPr>
        <w:t>Kiến thức:</w:t>
      </w:r>
    </w:p>
    <w:p w:rsidR="006E7EF8" w:rsidRPr="006E7EF8" w:rsidRDefault="0002720F" w:rsidP="006E7EF8">
      <w:pPr>
        <w:spacing w:after="120"/>
        <w:rPr>
          <w:rFonts w:ascii="Times New Roman" w:hAnsi="Times New Roman" w:cs="Times New Roman"/>
          <w:spacing w:val="-6"/>
          <w:sz w:val="28"/>
          <w:szCs w:val="28"/>
        </w:rPr>
      </w:pPr>
      <w:r w:rsidRPr="006E7EF8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D30284" w:rsidRPr="006E7E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5945" w:rsidRPr="006E7EF8">
        <w:rPr>
          <w:rFonts w:ascii="Times New Roman" w:hAnsi="Times New Roman" w:cs="Times New Roman"/>
          <w:spacing w:val="-6"/>
          <w:sz w:val="28"/>
          <w:szCs w:val="28"/>
        </w:rPr>
        <w:t xml:space="preserve">Trẻ biết </w:t>
      </w:r>
      <w:r w:rsidR="00040D03" w:rsidRPr="006E7EF8">
        <w:rPr>
          <w:rFonts w:ascii="Times New Roman" w:hAnsi="Times New Roman" w:cs="Times New Roman"/>
          <w:spacing w:val="-6"/>
          <w:sz w:val="28"/>
          <w:szCs w:val="28"/>
        </w:rPr>
        <w:t xml:space="preserve">khi thả </w:t>
      </w:r>
      <w:r w:rsidR="00D30284" w:rsidRPr="006E7EF8">
        <w:rPr>
          <w:rFonts w:ascii="Times New Roman" w:hAnsi="Times New Roman" w:cs="Times New Roman"/>
          <w:spacing w:val="-6"/>
          <w:sz w:val="28"/>
          <w:szCs w:val="28"/>
        </w:rPr>
        <w:t>một</w:t>
      </w:r>
      <w:r w:rsidR="00040D03" w:rsidRPr="006E7EF8">
        <w:rPr>
          <w:rFonts w:ascii="Times New Roman" w:hAnsi="Times New Roman" w:cs="Times New Roman"/>
          <w:spacing w:val="-6"/>
          <w:sz w:val="28"/>
          <w:szCs w:val="28"/>
        </w:rPr>
        <w:t xml:space="preserve"> vật xuống nước</w:t>
      </w:r>
      <w:r w:rsidR="00D30284" w:rsidRPr="006E7EF8">
        <w:rPr>
          <w:rFonts w:ascii="Times New Roman" w:hAnsi="Times New Roman" w:cs="Times New Roman"/>
          <w:spacing w:val="-6"/>
          <w:sz w:val="28"/>
          <w:szCs w:val="28"/>
        </w:rPr>
        <w:t xml:space="preserve"> phải nhẹ nhàng, biết </w:t>
      </w:r>
      <w:r w:rsidR="00AC5945" w:rsidRPr="006E7EF8">
        <w:rPr>
          <w:rFonts w:ascii="Times New Roman" w:hAnsi="Times New Roman" w:cs="Times New Roman"/>
          <w:spacing w:val="-6"/>
          <w:sz w:val="28"/>
          <w:szCs w:val="28"/>
        </w:rPr>
        <w:t>vật nặng thì chìm, vật nhẹ thì nổi.</w:t>
      </w:r>
    </w:p>
    <w:p w:rsidR="00AC5945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3A4CFB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AC5945" w:rsidRPr="006E7EF8">
        <w:rPr>
          <w:rFonts w:ascii="Times New Roman" w:hAnsi="Times New Roman" w:cs="Times New Roman"/>
          <w:sz w:val="28"/>
          <w:szCs w:val="28"/>
        </w:rPr>
        <w:t xml:space="preserve">Trẻ biết cầm vợt </w:t>
      </w:r>
      <w:r w:rsidR="003A4CFB" w:rsidRPr="006E7EF8">
        <w:rPr>
          <w:rFonts w:ascii="Times New Roman" w:hAnsi="Times New Roman" w:cs="Times New Roman"/>
          <w:sz w:val="28"/>
          <w:szCs w:val="28"/>
        </w:rPr>
        <w:t>bằng một tay</w:t>
      </w:r>
      <w:r w:rsidR="00AC5945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040D03" w:rsidRPr="006E7EF8">
        <w:rPr>
          <w:rFonts w:ascii="Times New Roman" w:hAnsi="Times New Roman" w:cs="Times New Roman"/>
          <w:sz w:val="28"/>
          <w:szCs w:val="28"/>
        </w:rPr>
        <w:t>và bật</w:t>
      </w:r>
      <w:r w:rsidR="003A4CFB" w:rsidRPr="006E7EF8">
        <w:rPr>
          <w:rFonts w:ascii="Times New Roman" w:hAnsi="Times New Roman" w:cs="Times New Roman"/>
          <w:sz w:val="28"/>
          <w:szCs w:val="28"/>
        </w:rPr>
        <w:t>,</w:t>
      </w:r>
      <w:r w:rsidR="00040D03" w:rsidRPr="006E7EF8">
        <w:rPr>
          <w:rFonts w:ascii="Times New Roman" w:hAnsi="Times New Roman" w:cs="Times New Roman"/>
          <w:sz w:val="28"/>
          <w:szCs w:val="28"/>
        </w:rPr>
        <w:t xml:space="preserve"> nhảy </w:t>
      </w:r>
      <w:r w:rsidR="00AC5945" w:rsidRPr="006E7EF8">
        <w:rPr>
          <w:rFonts w:ascii="Times New Roman" w:hAnsi="Times New Roman" w:cs="Times New Roman"/>
          <w:sz w:val="28"/>
          <w:szCs w:val="28"/>
        </w:rPr>
        <w:t xml:space="preserve">để đập vào quả </w:t>
      </w:r>
      <w:r w:rsidR="005D4F90" w:rsidRPr="006E7EF8">
        <w:rPr>
          <w:rFonts w:ascii="Times New Roman" w:hAnsi="Times New Roman" w:cs="Times New Roman"/>
          <w:sz w:val="28"/>
          <w:szCs w:val="28"/>
        </w:rPr>
        <w:t>bó</w:t>
      </w:r>
      <w:r w:rsidR="00AC5945" w:rsidRPr="006E7EF8">
        <w:rPr>
          <w:rFonts w:ascii="Times New Roman" w:hAnsi="Times New Roman" w:cs="Times New Roman"/>
          <w:sz w:val="28"/>
          <w:szCs w:val="28"/>
        </w:rPr>
        <w:t>ng ở trên cao.</w:t>
      </w:r>
    </w:p>
    <w:p w:rsidR="005D4F90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3A4CFB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5D4F90" w:rsidRPr="006E7EF8">
        <w:rPr>
          <w:rFonts w:ascii="Times New Roman" w:hAnsi="Times New Roman" w:cs="Times New Roman"/>
          <w:sz w:val="28"/>
          <w:szCs w:val="28"/>
        </w:rPr>
        <w:t>Trẻ biế</w:t>
      </w:r>
      <w:r w:rsidR="000A4697" w:rsidRPr="006E7EF8">
        <w:rPr>
          <w:rFonts w:ascii="Times New Roman" w:hAnsi="Times New Roman" w:cs="Times New Roman"/>
          <w:sz w:val="28"/>
          <w:szCs w:val="28"/>
        </w:rPr>
        <w:t xml:space="preserve">t </w:t>
      </w:r>
      <w:r w:rsidR="003A4CFB" w:rsidRPr="006E7EF8">
        <w:rPr>
          <w:rFonts w:ascii="Times New Roman" w:hAnsi="Times New Roman" w:cs="Times New Roman"/>
          <w:sz w:val="28"/>
          <w:szCs w:val="28"/>
        </w:rPr>
        <w:t>chọn</w:t>
      </w:r>
      <w:r w:rsidR="005D4F90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0A4697" w:rsidRPr="006E7EF8">
        <w:rPr>
          <w:rFonts w:ascii="Times New Roman" w:hAnsi="Times New Roman" w:cs="Times New Roman"/>
          <w:sz w:val="28"/>
          <w:szCs w:val="28"/>
        </w:rPr>
        <w:t xml:space="preserve">hình </w:t>
      </w:r>
      <w:r w:rsidR="005D4F90" w:rsidRPr="006E7EF8">
        <w:rPr>
          <w:rFonts w:ascii="Times New Roman" w:hAnsi="Times New Roman" w:cs="Times New Roman"/>
          <w:sz w:val="28"/>
          <w:szCs w:val="28"/>
        </w:rPr>
        <w:t xml:space="preserve">và dán </w:t>
      </w:r>
      <w:r w:rsidR="000A4697" w:rsidRPr="006E7EF8">
        <w:rPr>
          <w:rFonts w:ascii="Times New Roman" w:hAnsi="Times New Roman" w:cs="Times New Roman"/>
          <w:sz w:val="28"/>
          <w:szCs w:val="28"/>
        </w:rPr>
        <w:t>trang trí con</w:t>
      </w:r>
      <w:r w:rsidR="005D4F90" w:rsidRPr="006E7EF8">
        <w:rPr>
          <w:rFonts w:ascii="Times New Roman" w:hAnsi="Times New Roman" w:cs="Times New Roman"/>
          <w:sz w:val="28"/>
          <w:szCs w:val="28"/>
        </w:rPr>
        <w:t xml:space="preserve"> tuần lộ</w:t>
      </w:r>
      <w:r w:rsidR="00E62B84" w:rsidRPr="006E7EF8">
        <w:rPr>
          <w:rFonts w:ascii="Times New Roman" w:hAnsi="Times New Roman" w:cs="Times New Roman"/>
          <w:sz w:val="28"/>
          <w:szCs w:val="28"/>
        </w:rPr>
        <w:t>c, hộp quà.</w:t>
      </w:r>
    </w:p>
    <w:p w:rsidR="006A033D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3A4CFB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0A797B" w:rsidRPr="006E7EF8">
        <w:rPr>
          <w:rFonts w:ascii="Times New Roman" w:hAnsi="Times New Roman" w:cs="Times New Roman"/>
          <w:sz w:val="28"/>
          <w:szCs w:val="28"/>
        </w:rPr>
        <w:t xml:space="preserve">Trẻ biết </w:t>
      </w:r>
      <w:r w:rsidR="00920123" w:rsidRPr="006E7EF8">
        <w:rPr>
          <w:rFonts w:ascii="Times New Roman" w:hAnsi="Times New Roman" w:cs="Times New Roman"/>
          <w:sz w:val="28"/>
          <w:szCs w:val="28"/>
        </w:rPr>
        <w:t>dùng ngón tay, dùng</w:t>
      </w:r>
      <w:r w:rsidR="0000752B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0A797B" w:rsidRPr="006E7EF8">
        <w:rPr>
          <w:rFonts w:ascii="Times New Roman" w:hAnsi="Times New Roman" w:cs="Times New Roman"/>
          <w:sz w:val="28"/>
          <w:szCs w:val="28"/>
        </w:rPr>
        <w:t>kẹp</w:t>
      </w:r>
      <w:r w:rsidR="00920123" w:rsidRPr="006E7EF8">
        <w:rPr>
          <w:rFonts w:ascii="Times New Roman" w:hAnsi="Times New Roman" w:cs="Times New Roman"/>
          <w:sz w:val="28"/>
          <w:szCs w:val="28"/>
        </w:rPr>
        <w:t xml:space="preserve"> để kẹp</w:t>
      </w:r>
      <w:r w:rsidR="000A797B" w:rsidRPr="006E7EF8">
        <w:rPr>
          <w:rFonts w:ascii="Times New Roman" w:hAnsi="Times New Roman" w:cs="Times New Roman"/>
          <w:sz w:val="28"/>
          <w:szCs w:val="28"/>
        </w:rPr>
        <w:t xml:space="preserve"> quả bông chấm màu tạ</w:t>
      </w:r>
      <w:r w:rsidR="0000752B" w:rsidRPr="006E7EF8">
        <w:rPr>
          <w:rFonts w:ascii="Times New Roman" w:hAnsi="Times New Roman" w:cs="Times New Roman"/>
          <w:sz w:val="28"/>
          <w:szCs w:val="28"/>
        </w:rPr>
        <w:t xml:space="preserve">o thành tán </w:t>
      </w:r>
      <w:r w:rsidR="00920123" w:rsidRPr="006E7EF8">
        <w:rPr>
          <w:rFonts w:ascii="Times New Roman" w:hAnsi="Times New Roman" w:cs="Times New Roman"/>
          <w:sz w:val="28"/>
          <w:szCs w:val="28"/>
        </w:rPr>
        <w:t>cây và</w:t>
      </w:r>
      <w:r w:rsidR="0000752B" w:rsidRPr="006E7EF8">
        <w:rPr>
          <w:rFonts w:ascii="Times New Roman" w:hAnsi="Times New Roman" w:cs="Times New Roman"/>
          <w:sz w:val="28"/>
          <w:szCs w:val="28"/>
        </w:rPr>
        <w:t xml:space="preserve"> trang trí bóng bay.</w:t>
      </w:r>
    </w:p>
    <w:p w:rsidR="00920123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3A4CFB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E62B84" w:rsidRPr="006E7EF8">
        <w:rPr>
          <w:rFonts w:ascii="Times New Roman" w:hAnsi="Times New Roman" w:cs="Times New Roman"/>
          <w:sz w:val="28"/>
          <w:szCs w:val="28"/>
        </w:rPr>
        <w:t xml:space="preserve">Trẻ biết </w:t>
      </w:r>
      <w:r w:rsidR="0000752B" w:rsidRPr="006E7EF8">
        <w:rPr>
          <w:rFonts w:ascii="Times New Roman" w:hAnsi="Times New Roman" w:cs="Times New Roman"/>
          <w:sz w:val="28"/>
          <w:szCs w:val="28"/>
        </w:rPr>
        <w:t xml:space="preserve">xếp chồng các hộp, </w:t>
      </w:r>
      <w:r w:rsidR="00E62B84" w:rsidRPr="006E7EF8">
        <w:rPr>
          <w:rFonts w:ascii="Times New Roman" w:hAnsi="Times New Roman" w:cs="Times New Roman"/>
          <w:sz w:val="28"/>
          <w:szCs w:val="28"/>
        </w:rPr>
        <w:t>cầm dao để cắt quả</w:t>
      </w:r>
      <w:r w:rsidR="0000752B" w:rsidRPr="006E7EF8">
        <w:rPr>
          <w:rFonts w:ascii="Times New Roman" w:hAnsi="Times New Roman" w:cs="Times New Roman"/>
          <w:sz w:val="28"/>
          <w:szCs w:val="28"/>
        </w:rPr>
        <w:t xml:space="preserve"> và bày vào đĩa </w:t>
      </w:r>
    </w:p>
    <w:p w:rsidR="0002720F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3A4CFB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0A797B" w:rsidRPr="006E7EF8">
        <w:rPr>
          <w:rFonts w:ascii="Times New Roman" w:hAnsi="Times New Roman" w:cs="Times New Roman"/>
          <w:sz w:val="28"/>
          <w:szCs w:val="28"/>
        </w:rPr>
        <w:t>Trẻ biết câu cá bằng cần và bỏ vào giỏ.</w:t>
      </w:r>
    </w:p>
    <w:p w:rsidR="00C21834" w:rsidRPr="006E7EF8" w:rsidRDefault="00C21834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biết đi bước vào các ô và không chạm vào vòng, biết lăn bóng qua cho bạn.</w:t>
      </w:r>
    </w:p>
    <w:p w:rsidR="003778C3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b/>
          <w:sz w:val="28"/>
          <w:szCs w:val="28"/>
        </w:rPr>
        <w:t>2.</w:t>
      </w:r>
      <w:r w:rsidR="000A1EA0" w:rsidRPr="006E7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97B" w:rsidRPr="006E7EF8">
        <w:rPr>
          <w:rFonts w:ascii="Times New Roman" w:hAnsi="Times New Roman" w:cs="Times New Roman"/>
          <w:b/>
          <w:sz w:val="28"/>
          <w:szCs w:val="28"/>
        </w:rPr>
        <w:t>Kỹ năng:</w:t>
      </w:r>
    </w:p>
    <w:p w:rsidR="000A4697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3A4CFB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3778C3" w:rsidRPr="006E7EF8">
        <w:rPr>
          <w:rFonts w:ascii="Times New Roman" w:hAnsi="Times New Roman" w:cs="Times New Roman"/>
          <w:sz w:val="28"/>
          <w:szCs w:val="28"/>
        </w:rPr>
        <w:t xml:space="preserve">Trẻ trả lời câu hỏi của cô rõ </w:t>
      </w:r>
      <w:r w:rsidR="003A4CFB" w:rsidRPr="006E7EF8">
        <w:rPr>
          <w:rFonts w:ascii="Times New Roman" w:hAnsi="Times New Roman" w:cs="Times New Roman"/>
          <w:sz w:val="28"/>
          <w:szCs w:val="28"/>
        </w:rPr>
        <w:t>lời</w:t>
      </w:r>
      <w:r w:rsidR="003778C3" w:rsidRPr="006E7EF8">
        <w:rPr>
          <w:rFonts w:ascii="Times New Roman" w:hAnsi="Times New Roman" w:cs="Times New Roman"/>
          <w:sz w:val="28"/>
          <w:szCs w:val="28"/>
        </w:rPr>
        <w:t>, đủ ý.</w:t>
      </w:r>
    </w:p>
    <w:p w:rsidR="003778C3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3A4CFB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3778C3" w:rsidRPr="006E7EF8">
        <w:rPr>
          <w:rFonts w:ascii="Times New Roman" w:hAnsi="Times New Roman" w:cs="Times New Roman"/>
          <w:sz w:val="28"/>
          <w:szCs w:val="28"/>
        </w:rPr>
        <w:t xml:space="preserve">Rèn luyện sự </w:t>
      </w:r>
      <w:r w:rsidR="00F67BCA" w:rsidRPr="006E7EF8">
        <w:rPr>
          <w:rFonts w:ascii="Times New Roman" w:hAnsi="Times New Roman" w:cs="Times New Roman"/>
          <w:sz w:val="28"/>
          <w:szCs w:val="28"/>
        </w:rPr>
        <w:t xml:space="preserve">khéo léo </w:t>
      </w:r>
      <w:r w:rsidR="006A033D" w:rsidRPr="006E7EF8">
        <w:rPr>
          <w:rFonts w:ascii="Times New Roman" w:hAnsi="Times New Roman" w:cs="Times New Roman"/>
          <w:sz w:val="28"/>
          <w:szCs w:val="28"/>
        </w:rPr>
        <w:t>của</w:t>
      </w:r>
      <w:r w:rsidR="003778C3" w:rsidRPr="006E7EF8">
        <w:rPr>
          <w:rFonts w:ascii="Times New Roman" w:hAnsi="Times New Roman" w:cs="Times New Roman"/>
          <w:sz w:val="28"/>
          <w:szCs w:val="28"/>
        </w:rPr>
        <w:t xml:space="preserve"> các ngón tay</w:t>
      </w:r>
      <w:r w:rsidR="00F67BCA" w:rsidRPr="006E7EF8">
        <w:rPr>
          <w:rFonts w:ascii="Times New Roman" w:hAnsi="Times New Roman" w:cs="Times New Roman"/>
          <w:sz w:val="28"/>
          <w:szCs w:val="28"/>
        </w:rPr>
        <w:t xml:space="preserve"> và bàn tay để tạo ra sản phẩm</w:t>
      </w:r>
      <w:r w:rsidR="006A033D" w:rsidRPr="006E7EF8">
        <w:rPr>
          <w:rFonts w:ascii="Times New Roman" w:hAnsi="Times New Roman" w:cs="Times New Roman"/>
          <w:sz w:val="28"/>
          <w:szCs w:val="28"/>
        </w:rPr>
        <w:t>.</w:t>
      </w:r>
    </w:p>
    <w:p w:rsidR="003A4CFB" w:rsidRPr="006E7EF8" w:rsidRDefault="003A4CFB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 Rèn kỹ năng chấm hồ, chấm màu, kỹ năng kẹp</w:t>
      </w:r>
      <w:r w:rsidR="004F1BCA" w:rsidRPr="006E7EF8">
        <w:rPr>
          <w:rFonts w:ascii="Times New Roman" w:hAnsi="Times New Roman" w:cs="Times New Roman"/>
          <w:sz w:val="28"/>
          <w:szCs w:val="28"/>
        </w:rPr>
        <w:t>, kỹ năng chồng hộp</w:t>
      </w:r>
    </w:p>
    <w:p w:rsidR="000A797B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3A4CFB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E62B84" w:rsidRPr="006E7EF8">
        <w:rPr>
          <w:rFonts w:ascii="Times New Roman" w:hAnsi="Times New Roman" w:cs="Times New Roman"/>
          <w:sz w:val="28"/>
          <w:szCs w:val="28"/>
        </w:rPr>
        <w:t xml:space="preserve">Rèn luyện sự phối hợp khéo léo của tay, chân và mắt </w:t>
      </w:r>
      <w:r w:rsidR="003778C3" w:rsidRPr="006E7EF8">
        <w:rPr>
          <w:rFonts w:ascii="Times New Roman" w:hAnsi="Times New Roman" w:cs="Times New Roman"/>
          <w:sz w:val="28"/>
          <w:szCs w:val="28"/>
        </w:rPr>
        <w:t>để thực hiện các thao tác khi chơi.</w:t>
      </w:r>
    </w:p>
    <w:p w:rsidR="00A918D7" w:rsidRDefault="00A918D7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67BCA" w:rsidRPr="006E7EF8" w:rsidRDefault="0002720F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E7EF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A1EA0" w:rsidRPr="006E7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BCA" w:rsidRPr="006E7EF8">
        <w:rPr>
          <w:rFonts w:ascii="Times New Roman" w:hAnsi="Times New Roman" w:cs="Times New Roman"/>
          <w:b/>
          <w:sz w:val="28"/>
          <w:szCs w:val="28"/>
        </w:rPr>
        <w:t>Thái độ:</w:t>
      </w:r>
    </w:p>
    <w:p w:rsidR="00F67BCA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0A1EA0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F67BCA" w:rsidRPr="006E7EF8">
        <w:rPr>
          <w:rFonts w:ascii="Times New Roman" w:hAnsi="Times New Roman" w:cs="Times New Roman"/>
          <w:sz w:val="28"/>
          <w:szCs w:val="28"/>
        </w:rPr>
        <w:t>Trẻ chơi nhẹ nhàng, không tranh giành đồ chơi với bạn.</w:t>
      </w:r>
    </w:p>
    <w:p w:rsidR="00920123" w:rsidRPr="006E7EF8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7EF8">
        <w:rPr>
          <w:rFonts w:ascii="Times New Roman" w:hAnsi="Times New Roman" w:cs="Times New Roman"/>
          <w:sz w:val="28"/>
          <w:szCs w:val="28"/>
        </w:rPr>
        <w:t>-</w:t>
      </w:r>
      <w:r w:rsidR="000A1EA0" w:rsidRPr="006E7EF8">
        <w:rPr>
          <w:rFonts w:ascii="Times New Roman" w:hAnsi="Times New Roman" w:cs="Times New Roman"/>
          <w:sz w:val="28"/>
          <w:szCs w:val="28"/>
        </w:rPr>
        <w:t xml:space="preserve"> </w:t>
      </w:r>
      <w:r w:rsidR="00F67BCA" w:rsidRPr="006E7EF8">
        <w:rPr>
          <w:rFonts w:ascii="Times New Roman" w:hAnsi="Times New Roman" w:cs="Times New Roman"/>
          <w:sz w:val="28"/>
          <w:szCs w:val="28"/>
        </w:rPr>
        <w:t>Trẻ hứng thú tham gia các hoạt động.</w:t>
      </w:r>
    </w:p>
    <w:p w:rsidR="00F67BCA" w:rsidRDefault="00F67BCA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242F1">
        <w:rPr>
          <w:rFonts w:ascii="Times New Roman" w:hAnsi="Times New Roman" w:cs="Times New Roman"/>
          <w:b/>
          <w:sz w:val="28"/>
          <w:szCs w:val="28"/>
        </w:rPr>
        <w:t>II/ Chuẩn bị:</w:t>
      </w:r>
    </w:p>
    <w:p w:rsidR="0002720F" w:rsidRPr="006242F1" w:rsidRDefault="0002720F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242F1">
        <w:rPr>
          <w:rFonts w:ascii="Times New Roman" w:hAnsi="Times New Roman" w:cs="Times New Roman"/>
          <w:b/>
          <w:sz w:val="28"/>
          <w:szCs w:val="28"/>
        </w:rPr>
        <w:t>. Địa điểm:</w:t>
      </w:r>
    </w:p>
    <w:p w:rsidR="0002720F" w:rsidRPr="00F67BCA" w:rsidRDefault="000A1EA0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20F">
        <w:rPr>
          <w:rFonts w:ascii="Times New Roman" w:hAnsi="Times New Roman" w:cs="Times New Roman"/>
          <w:sz w:val="28"/>
          <w:szCs w:val="28"/>
        </w:rPr>
        <w:t xml:space="preserve"> Ngoài trời, sân rộng và bằng phẳng</w:t>
      </w:r>
    </w:p>
    <w:p w:rsidR="0002720F" w:rsidRPr="006242F1" w:rsidRDefault="0002720F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242F1">
        <w:rPr>
          <w:rFonts w:ascii="Times New Roman" w:hAnsi="Times New Roman" w:cs="Times New Roman"/>
          <w:b/>
          <w:sz w:val="28"/>
          <w:szCs w:val="28"/>
        </w:rPr>
        <w:t>. Đội hình:</w:t>
      </w:r>
    </w:p>
    <w:p w:rsidR="0002720F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Xúm xít quanh cô.</w:t>
      </w:r>
    </w:p>
    <w:p w:rsidR="0002720F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eo từng nhóm.</w:t>
      </w:r>
    </w:p>
    <w:p w:rsidR="0002720F" w:rsidRPr="006242F1" w:rsidRDefault="0002720F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242F1">
        <w:rPr>
          <w:rFonts w:ascii="Times New Roman" w:hAnsi="Times New Roman" w:cs="Times New Roman"/>
          <w:b/>
          <w:sz w:val="28"/>
          <w:szCs w:val="28"/>
        </w:rPr>
        <w:t>. Trang phục:</w:t>
      </w:r>
    </w:p>
    <w:p w:rsidR="0002720F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ô 1: Mặc trang phục của ông già Noel.</w:t>
      </w:r>
    </w:p>
    <w:p w:rsidR="0002720F" w:rsidRPr="0002720F" w:rsidRDefault="0002720F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ô 2 và trẻ: Mặc trang phục gọn gàng, hợp thời tiết.</w:t>
      </w:r>
    </w:p>
    <w:p w:rsidR="00F67BCA" w:rsidRPr="006242F1" w:rsidRDefault="0002720F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67BCA" w:rsidRPr="006242F1">
        <w:rPr>
          <w:rFonts w:ascii="Times New Roman" w:hAnsi="Times New Roman" w:cs="Times New Roman"/>
          <w:b/>
          <w:sz w:val="28"/>
          <w:szCs w:val="28"/>
        </w:rPr>
        <w:t>.</w:t>
      </w:r>
      <w:r w:rsidR="00CC5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0FC" w:rsidRPr="006242F1">
        <w:rPr>
          <w:rFonts w:ascii="Times New Roman" w:hAnsi="Times New Roman" w:cs="Times New Roman"/>
          <w:b/>
          <w:sz w:val="28"/>
          <w:szCs w:val="28"/>
        </w:rPr>
        <w:t>Đồ dùng dạy học:</w:t>
      </w:r>
    </w:p>
    <w:p w:rsidR="003050FC" w:rsidRPr="006242F1" w:rsidRDefault="00CC51D3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Đồ dùng c</w:t>
      </w:r>
      <w:r w:rsidR="003050FC" w:rsidRPr="006242F1">
        <w:rPr>
          <w:rFonts w:ascii="Times New Roman" w:hAnsi="Times New Roman" w:cs="Times New Roman"/>
          <w:b/>
          <w:sz w:val="28"/>
          <w:szCs w:val="28"/>
        </w:rPr>
        <w:t>ủa cô:</w:t>
      </w:r>
    </w:p>
    <w:p w:rsidR="00675107" w:rsidRDefault="00675107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123">
        <w:rPr>
          <w:rFonts w:ascii="Times New Roman" w:hAnsi="Times New Roman" w:cs="Times New Roman"/>
          <w:sz w:val="28"/>
          <w:szCs w:val="28"/>
        </w:rPr>
        <w:t>Nhạc: Trò chơi vận động, nhạc nhẹ chơi tự chọn.</w:t>
      </w:r>
    </w:p>
    <w:p w:rsidR="003050FC" w:rsidRDefault="000A1EA0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đĩa,</w:t>
      </w:r>
      <w:r w:rsidR="003050FC">
        <w:rPr>
          <w:rFonts w:ascii="Times New Roman" w:hAnsi="Times New Roman" w:cs="Times New Roman"/>
          <w:sz w:val="28"/>
          <w:szCs w:val="28"/>
        </w:rPr>
        <w:t xml:space="preserve"> 1 cốc thủy tinh có nước</w:t>
      </w:r>
      <w:r w:rsidR="00920123">
        <w:rPr>
          <w:rFonts w:ascii="Times New Roman" w:hAnsi="Times New Roman" w:cs="Times New Roman"/>
          <w:sz w:val="28"/>
          <w:szCs w:val="28"/>
        </w:rPr>
        <w:t>,</w:t>
      </w:r>
      <w:r w:rsidR="003050FC">
        <w:rPr>
          <w:rFonts w:ascii="Times New Roman" w:hAnsi="Times New Roman" w:cs="Times New Roman"/>
          <w:sz w:val="28"/>
          <w:szCs w:val="28"/>
        </w:rPr>
        <w:t xml:space="preserve"> </w:t>
      </w:r>
      <w:r w:rsidR="008A0FD5">
        <w:rPr>
          <w:rFonts w:ascii="Times New Roman" w:hAnsi="Times New Roman" w:cs="Times New Roman"/>
          <w:sz w:val="28"/>
          <w:szCs w:val="28"/>
        </w:rPr>
        <w:t>1 viên sỏ</w:t>
      </w:r>
      <w:r>
        <w:rPr>
          <w:rFonts w:ascii="Times New Roman" w:hAnsi="Times New Roman" w:cs="Times New Roman"/>
          <w:sz w:val="28"/>
          <w:szCs w:val="28"/>
        </w:rPr>
        <w:t>i,</w:t>
      </w:r>
      <w:r w:rsidR="008A0FD5">
        <w:rPr>
          <w:rFonts w:ascii="Times New Roman" w:hAnsi="Times New Roman" w:cs="Times New Roman"/>
          <w:sz w:val="28"/>
          <w:szCs w:val="28"/>
        </w:rPr>
        <w:t xml:space="preserve"> 1 quả bóng</w:t>
      </w:r>
      <w:r w:rsidR="00560AE0">
        <w:rPr>
          <w:rFonts w:ascii="Times New Roman" w:hAnsi="Times New Roman" w:cs="Times New Roman"/>
          <w:sz w:val="28"/>
          <w:szCs w:val="28"/>
        </w:rPr>
        <w:t xml:space="preserve"> bàn</w:t>
      </w:r>
      <w:r w:rsidR="005F2516">
        <w:rPr>
          <w:rFonts w:ascii="Times New Roman" w:hAnsi="Times New Roman" w:cs="Times New Roman"/>
          <w:sz w:val="28"/>
          <w:szCs w:val="28"/>
        </w:rPr>
        <w:t xml:space="preserve"> và một số vật khác có thể chìm và nổi trong nước</w:t>
      </w:r>
      <w:r w:rsidR="00920123">
        <w:rPr>
          <w:rFonts w:ascii="Times New Roman" w:hAnsi="Times New Roman" w:cs="Times New Roman"/>
          <w:sz w:val="28"/>
          <w:szCs w:val="28"/>
        </w:rPr>
        <w:t>, 1 chậu to.</w:t>
      </w:r>
    </w:p>
    <w:p w:rsidR="008A0FD5" w:rsidRDefault="006325E8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8A0FD5">
        <w:rPr>
          <w:rFonts w:ascii="Times New Roman" w:hAnsi="Times New Roman" w:cs="Times New Roman"/>
          <w:sz w:val="28"/>
          <w:szCs w:val="28"/>
        </w:rPr>
        <w:t xml:space="preserve"> bàn để đồ làm thí nghiệ</w:t>
      </w:r>
      <w:r>
        <w:rPr>
          <w:rFonts w:ascii="Times New Roman" w:hAnsi="Times New Roman" w:cs="Times New Roman"/>
          <w:sz w:val="28"/>
          <w:szCs w:val="28"/>
        </w:rPr>
        <w:t>m và để trưng bày sản phẩm.</w:t>
      </w:r>
    </w:p>
    <w:p w:rsidR="008A0FD5" w:rsidRDefault="00560AE0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7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0FD5">
        <w:rPr>
          <w:rFonts w:ascii="Times New Roman" w:hAnsi="Times New Roman" w:cs="Times New Roman"/>
          <w:sz w:val="28"/>
          <w:szCs w:val="28"/>
        </w:rPr>
        <w:t xml:space="preserve"> quả bóng bay đã thổ</w:t>
      </w:r>
      <w:r w:rsidR="0016792D">
        <w:rPr>
          <w:rFonts w:ascii="Times New Roman" w:hAnsi="Times New Roman" w:cs="Times New Roman"/>
          <w:sz w:val="28"/>
          <w:szCs w:val="28"/>
        </w:rPr>
        <w:t xml:space="preserve">i treo trên cao </w:t>
      </w:r>
    </w:p>
    <w:p w:rsidR="008A0FD5" w:rsidRPr="006242F1" w:rsidRDefault="00CC51D3" w:rsidP="006E7EF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Đồ dùng c</w:t>
      </w:r>
      <w:r w:rsidR="008A0FD5" w:rsidRPr="006242F1">
        <w:rPr>
          <w:rFonts w:ascii="Times New Roman" w:hAnsi="Times New Roman" w:cs="Times New Roman"/>
          <w:b/>
          <w:sz w:val="28"/>
          <w:szCs w:val="28"/>
        </w:rPr>
        <w:t>ủa trẻ:</w:t>
      </w:r>
    </w:p>
    <w:p w:rsidR="0016792D" w:rsidRDefault="008A0FD5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25E8">
        <w:rPr>
          <w:rFonts w:ascii="Times New Roman" w:hAnsi="Times New Roman" w:cs="Times New Roman"/>
          <w:sz w:val="28"/>
          <w:szCs w:val="28"/>
        </w:rPr>
        <w:t xml:space="preserve"> </w:t>
      </w:r>
      <w:r w:rsidR="00821625">
        <w:rPr>
          <w:rFonts w:ascii="Times New Roman" w:hAnsi="Times New Roman" w:cs="Times New Roman"/>
          <w:sz w:val="28"/>
          <w:szCs w:val="28"/>
        </w:rPr>
        <w:t>Mỗi trẻ</w:t>
      </w:r>
      <w:r w:rsidR="0016792D">
        <w:rPr>
          <w:rFonts w:ascii="Times New Roman" w:hAnsi="Times New Roman" w:cs="Times New Roman"/>
          <w:sz w:val="28"/>
          <w:szCs w:val="28"/>
        </w:rPr>
        <w:t xml:space="preserve"> 1 đĩa, 1 cốc thủy tinh có nướ</w:t>
      </w:r>
      <w:r w:rsidR="00821625">
        <w:rPr>
          <w:rFonts w:ascii="Times New Roman" w:hAnsi="Times New Roman" w:cs="Times New Roman"/>
          <w:sz w:val="28"/>
          <w:szCs w:val="28"/>
        </w:rPr>
        <w:t>c,</w:t>
      </w:r>
      <w:r w:rsidR="0016792D">
        <w:rPr>
          <w:rFonts w:ascii="Times New Roman" w:hAnsi="Times New Roman" w:cs="Times New Roman"/>
          <w:sz w:val="28"/>
          <w:szCs w:val="28"/>
        </w:rPr>
        <w:t xml:space="preserve"> 1 viên sỏi, 1 quả bóng bàn và một số đồ chơi.</w:t>
      </w:r>
    </w:p>
    <w:p w:rsidR="0016792D" w:rsidRDefault="0016792D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ỗi trẻ một cái vợt</w:t>
      </w:r>
      <w:r w:rsidR="00C21834">
        <w:rPr>
          <w:rFonts w:ascii="Times New Roman" w:hAnsi="Times New Roman" w:cs="Times New Roman"/>
          <w:sz w:val="28"/>
          <w:szCs w:val="28"/>
        </w:rPr>
        <w:t>.</w:t>
      </w:r>
    </w:p>
    <w:p w:rsidR="006325E8" w:rsidRDefault="006325E8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hóm </w:t>
      </w:r>
      <w:r w:rsidR="001B17B5">
        <w:rPr>
          <w:rFonts w:ascii="Times New Roman" w:hAnsi="Times New Roman" w:cs="Times New Roman"/>
          <w:sz w:val="28"/>
          <w:szCs w:val="28"/>
        </w:rPr>
        <w:t>chơi với màu</w:t>
      </w:r>
      <w:r>
        <w:rPr>
          <w:rFonts w:ascii="Times New Roman" w:hAnsi="Times New Roman" w:cs="Times New Roman"/>
          <w:sz w:val="28"/>
          <w:szCs w:val="28"/>
        </w:rPr>
        <w:t xml:space="preserve">: 4 kẹp + khay màu nước + quả bông + </w:t>
      </w:r>
      <w:r w:rsidR="009F07A0">
        <w:rPr>
          <w:rFonts w:ascii="Times New Roman" w:hAnsi="Times New Roman" w:cs="Times New Roman"/>
          <w:sz w:val="28"/>
          <w:szCs w:val="28"/>
        </w:rPr>
        <w:t>tranh</w:t>
      </w:r>
      <w:r>
        <w:rPr>
          <w:rFonts w:ascii="Times New Roman" w:hAnsi="Times New Roman" w:cs="Times New Roman"/>
          <w:sz w:val="28"/>
          <w:szCs w:val="28"/>
        </w:rPr>
        <w:t xml:space="preserve"> cây + 2 bàn </w:t>
      </w:r>
      <w:r w:rsidR="00411021">
        <w:rPr>
          <w:rFonts w:ascii="Times New Roman" w:hAnsi="Times New Roman" w:cs="Times New Roman"/>
          <w:sz w:val="28"/>
          <w:szCs w:val="28"/>
        </w:rPr>
        <w:t>thấp.</w:t>
      </w:r>
    </w:p>
    <w:p w:rsidR="00411021" w:rsidRDefault="00411021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hóm</w:t>
      </w:r>
      <w:r w:rsidR="009F07A0" w:rsidRPr="009F07A0">
        <w:rPr>
          <w:rFonts w:ascii="Times New Roman" w:hAnsi="Times New Roman" w:cs="Times New Roman"/>
          <w:sz w:val="28"/>
          <w:szCs w:val="28"/>
        </w:rPr>
        <w:t xml:space="preserve"> </w:t>
      </w:r>
      <w:r w:rsidR="009F07A0">
        <w:rPr>
          <w:rFonts w:ascii="Times New Roman" w:hAnsi="Times New Roman" w:cs="Times New Roman"/>
          <w:sz w:val="28"/>
          <w:szCs w:val="28"/>
        </w:rPr>
        <w:t>chơi với hình</w:t>
      </w:r>
      <w:r>
        <w:rPr>
          <w:rFonts w:ascii="Times New Roman" w:hAnsi="Times New Roman" w:cs="Times New Roman"/>
          <w:sz w:val="28"/>
          <w:szCs w:val="28"/>
        </w:rPr>
        <w:t xml:space="preserve">: 4 khay khăn ẩm + 4 đĩa hồ + 4 rổ có </w:t>
      </w:r>
      <w:r w:rsidR="009F07A0">
        <w:rPr>
          <w:rFonts w:ascii="Times New Roman" w:hAnsi="Times New Roman" w:cs="Times New Roman"/>
          <w:sz w:val="28"/>
          <w:szCs w:val="28"/>
        </w:rPr>
        <w:t>các hình</w:t>
      </w:r>
      <w:r>
        <w:rPr>
          <w:rFonts w:ascii="Times New Roman" w:hAnsi="Times New Roman" w:cs="Times New Roman"/>
          <w:sz w:val="28"/>
          <w:szCs w:val="28"/>
        </w:rPr>
        <w:t xml:space="preserve"> màu + mô hình con tuần lộc + các hộp quà.</w:t>
      </w:r>
    </w:p>
    <w:p w:rsidR="00EE5AF5" w:rsidRDefault="00EE5AF5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hóm</w:t>
      </w:r>
      <w:r w:rsidR="00821625">
        <w:rPr>
          <w:rFonts w:ascii="Times New Roman" w:hAnsi="Times New Roman" w:cs="Times New Roman"/>
          <w:sz w:val="28"/>
          <w:szCs w:val="28"/>
        </w:rPr>
        <w:t xml:space="preserve"> HĐVĐV: 4</w:t>
      </w:r>
      <w:r>
        <w:rPr>
          <w:rFonts w:ascii="Times New Roman" w:hAnsi="Times New Roman" w:cs="Times New Roman"/>
          <w:sz w:val="28"/>
          <w:szCs w:val="28"/>
        </w:rPr>
        <w:t xml:space="preserve"> bộ hộ</w:t>
      </w:r>
      <w:r w:rsidR="00821625"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+ bộ cắt hoa quả</w:t>
      </w:r>
    </w:p>
    <w:p w:rsidR="006325E8" w:rsidRDefault="00EE5AF5" w:rsidP="006E7EF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021">
        <w:rPr>
          <w:rFonts w:ascii="Times New Roman" w:hAnsi="Times New Roman" w:cs="Times New Roman"/>
          <w:sz w:val="28"/>
          <w:szCs w:val="28"/>
        </w:rPr>
        <w:t>Nhóm câu cá: 4 giỏ + 4 cầ</w:t>
      </w:r>
      <w:r w:rsidR="00821625">
        <w:rPr>
          <w:rFonts w:ascii="Times New Roman" w:hAnsi="Times New Roman" w:cs="Times New Roman"/>
          <w:sz w:val="28"/>
          <w:szCs w:val="28"/>
        </w:rPr>
        <w:t>n câu + 1 bể cá</w:t>
      </w:r>
      <w:r w:rsidR="00411021">
        <w:rPr>
          <w:rFonts w:ascii="Times New Roman" w:hAnsi="Times New Roman" w:cs="Times New Roman"/>
          <w:sz w:val="28"/>
          <w:szCs w:val="28"/>
        </w:rPr>
        <w:t xml:space="preserve"> </w:t>
      </w:r>
      <w:r w:rsidR="00821625">
        <w:rPr>
          <w:rFonts w:ascii="Times New Roman" w:hAnsi="Times New Roman" w:cs="Times New Roman"/>
          <w:sz w:val="28"/>
          <w:szCs w:val="28"/>
        </w:rPr>
        <w:t>+ 4 ghế nhựa</w:t>
      </w:r>
    </w:p>
    <w:p w:rsidR="006E7EF8" w:rsidRPr="006F5DCC" w:rsidRDefault="00EE5AF5" w:rsidP="006F5DC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5107">
        <w:rPr>
          <w:rFonts w:ascii="Times New Roman" w:hAnsi="Times New Roman" w:cs="Times New Roman"/>
          <w:sz w:val="28"/>
          <w:szCs w:val="28"/>
        </w:rPr>
        <w:t>Nhóm</w:t>
      </w:r>
      <w:r w:rsidR="009F07A0">
        <w:rPr>
          <w:rFonts w:ascii="Times New Roman" w:hAnsi="Times New Roman" w:cs="Times New Roman"/>
          <w:sz w:val="28"/>
          <w:szCs w:val="28"/>
        </w:rPr>
        <w:t xml:space="preserve"> vận động: </w:t>
      </w:r>
      <w:r w:rsidR="007B3791">
        <w:rPr>
          <w:rFonts w:ascii="Times New Roman" w:hAnsi="Times New Roman" w:cs="Times New Roman"/>
          <w:sz w:val="28"/>
          <w:szCs w:val="28"/>
        </w:rPr>
        <w:t xml:space="preserve">Vòng </w:t>
      </w:r>
      <w:r w:rsidR="00821625">
        <w:rPr>
          <w:rFonts w:ascii="Times New Roman" w:hAnsi="Times New Roman" w:cs="Times New Roman"/>
          <w:sz w:val="28"/>
          <w:szCs w:val="28"/>
        </w:rPr>
        <w:t>thể dục, bóng nhựa.</w:t>
      </w:r>
    </w:p>
    <w:p w:rsidR="00046B72" w:rsidRDefault="00046B72" w:rsidP="009A17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42F1">
        <w:rPr>
          <w:rFonts w:ascii="Times New Roman" w:hAnsi="Times New Roman" w:cs="Times New Roman"/>
          <w:b/>
          <w:sz w:val="28"/>
          <w:szCs w:val="28"/>
        </w:rPr>
        <w:t>III/ Cách tiến hành</w:t>
      </w:r>
      <w:r w:rsidR="006242F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4728"/>
        <w:gridCol w:w="2380"/>
      </w:tblGrid>
      <w:tr w:rsidR="00661A5A" w:rsidRPr="00661A5A" w:rsidTr="00661A5A">
        <w:tc>
          <w:tcPr>
            <w:tcW w:w="2360" w:type="dxa"/>
            <w:vMerge w:val="restart"/>
          </w:tcPr>
          <w:p w:rsidR="00661A5A" w:rsidRPr="00661A5A" w:rsidRDefault="00661A5A" w:rsidP="00661A5A">
            <w:pPr>
              <w:widowControl w:val="0"/>
              <w:spacing w:before="2" w:after="0" w:line="240" w:lineRule="auto"/>
              <w:ind w:right="14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661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7108" w:type="dxa"/>
            <w:gridSpan w:val="2"/>
          </w:tcPr>
          <w:p w:rsidR="00661A5A" w:rsidRPr="001F4F7B" w:rsidRDefault="00661A5A" w:rsidP="001F4F7B">
            <w:pPr>
              <w:widowControl w:val="0"/>
              <w:spacing w:before="2" w:after="0" w:line="240" w:lineRule="auto"/>
              <w:ind w:right="14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61A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Phương pháp, </w:t>
            </w:r>
            <w:r w:rsidR="001F4F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hình thức tổ chức</w:t>
            </w:r>
          </w:p>
        </w:tc>
      </w:tr>
      <w:tr w:rsidR="00661A5A" w:rsidRPr="00661A5A" w:rsidTr="00661A5A">
        <w:tc>
          <w:tcPr>
            <w:tcW w:w="2360" w:type="dxa"/>
            <w:vMerge/>
          </w:tcPr>
          <w:p w:rsidR="00661A5A" w:rsidRP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728" w:type="dxa"/>
          </w:tcPr>
          <w:p w:rsidR="00661A5A" w:rsidRPr="00661A5A" w:rsidRDefault="00661A5A" w:rsidP="00661A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Hoạt động của cô</w:t>
            </w:r>
          </w:p>
        </w:tc>
        <w:tc>
          <w:tcPr>
            <w:tcW w:w="2380" w:type="dxa"/>
          </w:tcPr>
          <w:p w:rsidR="00661A5A" w:rsidRPr="00661A5A" w:rsidRDefault="00661A5A" w:rsidP="00661A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H</w:t>
            </w: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</w:t>
            </w: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của trẻ</w:t>
            </w:r>
          </w:p>
        </w:tc>
      </w:tr>
      <w:tr w:rsidR="00661A5A" w:rsidRPr="00661A5A" w:rsidTr="00661A5A">
        <w:tc>
          <w:tcPr>
            <w:tcW w:w="2360" w:type="dxa"/>
            <w:tcBorders>
              <w:bottom w:val="single" w:sz="4" w:space="0" w:color="000000"/>
            </w:tcBorders>
          </w:tcPr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Ổn định</w:t>
            </w: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920123" w:rsidRDefault="00920123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F5DCC" w:rsidRPr="00920123" w:rsidRDefault="006F5DCC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920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hương pháp</w:t>
            </w: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hình thức tổ chức</w:t>
            </w: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0123" w:rsidRPr="00661A5A" w:rsidRDefault="00920123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920123">
            <w:pPr>
              <w:widowControl w:val="0"/>
              <w:spacing w:after="0"/>
              <w:ind w:right="14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3.Kết thúc</w:t>
            </w:r>
          </w:p>
        </w:tc>
        <w:tc>
          <w:tcPr>
            <w:tcW w:w="4728" w:type="dxa"/>
            <w:tcBorders>
              <w:bottom w:val="single" w:sz="4" w:space="0" w:color="000000"/>
            </w:tcBorders>
          </w:tcPr>
          <w:p w:rsidR="00661A5A" w:rsidRPr="00DA2D84" w:rsidRDefault="00661A5A" w:rsidP="0087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37B2A">
              <w:rPr>
                <w:rFonts w:ascii="Times New Roman" w:hAnsi="Times New Roman" w:cs="Times New Roman"/>
                <w:sz w:val="28"/>
                <w:szCs w:val="28"/>
              </w:rPr>
              <w:t xml:space="preserve"> Chơi trò chơi: Đồng hồ quả lắc</w:t>
            </w:r>
          </w:p>
          <w:p w:rsidR="00661A5A" w:rsidRPr="00661A5A" w:rsidRDefault="00661A5A" w:rsidP="0087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Ông già Noel </w:t>
            </w:r>
            <w:r w:rsidR="00821625">
              <w:rPr>
                <w:rFonts w:ascii="Times New Roman" w:hAnsi="Times New Roman" w:cs="Times New Roman"/>
                <w:sz w:val="28"/>
                <w:szCs w:val="28"/>
              </w:rPr>
              <w:t>xuất hiện.</w:t>
            </w:r>
          </w:p>
          <w:p w:rsidR="006F5DCC" w:rsidRDefault="006F5DCC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F5DCC" w:rsidRDefault="006F5DCC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61A5A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2F1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7A88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Khám phá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:</w:t>
            </w:r>
          </w:p>
          <w:p w:rsidR="00366D1A" w:rsidRPr="00366D1A" w:rsidRDefault="00366D1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Ông </w:t>
            </w:r>
            <w:r w:rsidR="005F2516">
              <w:rPr>
                <w:rFonts w:ascii="Times New Roman" w:eastAsia="Calibri" w:hAnsi="Times New Roman" w:cs="Times New Roman"/>
                <w:sz w:val="28"/>
                <w:szCs w:val="28"/>
              </w:rPr>
              <w:t>già Noel mang hộp quà bí mật ra. (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 1 trẻ </w:t>
            </w:r>
            <w:r w:rsidR="00821625">
              <w:rPr>
                <w:rFonts w:ascii="Times New Roman" w:eastAsia="Calibri" w:hAnsi="Times New Roman" w:cs="Times New Roman"/>
                <w:sz w:val="28"/>
                <w:szCs w:val="28"/>
              </w:rPr>
              <w:t>lấy đồ vật trong hộp quà r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5F25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61A5A" w:rsidRPr="00467A88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Các con nhìn xem </w:t>
            </w:r>
            <w:r w:rsidR="00366D1A">
              <w:rPr>
                <w:rFonts w:ascii="Times New Roman" w:eastAsia="Calibri" w:hAnsi="Times New Roman" w:cs="Times New Roman"/>
                <w:sz w:val="28"/>
                <w:szCs w:val="28"/>
              </w:rPr>
              <w:t>đây là gì?</w:t>
            </w:r>
          </w:p>
          <w:p w:rsidR="00661A5A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>- Đúng r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. Viên sỏi. </w:t>
            </w:r>
          </w:p>
          <w:p w:rsidR="00661A5A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Ông còn có gì nữa đây.</w:t>
            </w:r>
          </w:p>
          <w:p w:rsidR="00661A5A" w:rsidRPr="00467A88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Là quả bóng nhựa đấy. Đ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ều gì sẽ xảy ra kh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ông 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ên sỏi và quả bóng này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ào</w:t>
            </w:r>
            <w:r w:rsidR="001F4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ốc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ước?</w:t>
            </w:r>
          </w:p>
          <w:p w:rsidR="00661A5A" w:rsidRPr="00467A88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Muốn biế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ó điều gì xảy ra thì 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ác con làm cùng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ông 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>nhé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61A5A" w:rsidRPr="00467A88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F4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ên bàn,</w:t>
            </w:r>
            <w:r w:rsidR="001F4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ông đã chuẩn bị cho mỗi con 1 cốc nước. B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>ây giờ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ác con hãy cầm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ên sỏi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ả vào cốc nướ</w:t>
            </w:r>
            <w:r w:rsidR="005F251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61A5A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Con thấy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iên sỏi thả vào nước thì 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>như thế nào?</w:t>
            </w:r>
          </w:p>
          <w:p w:rsidR="00661A5A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iếp theo, các con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ầm quả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óng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ả vào cốc nướ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61A5A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F4F7B">
              <w:rPr>
                <w:rFonts w:ascii="Times New Roman" w:eastAsia="Calibri" w:hAnsi="Times New Roman" w:cs="Times New Roman"/>
                <w:sz w:val="28"/>
                <w:szCs w:val="28"/>
              </w:rPr>
              <w:t>Quả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óng </w:t>
            </w:r>
            <w:r w:rsidR="001F4F7B">
              <w:rPr>
                <w:rFonts w:ascii="Times New Roman" w:eastAsia="Calibri" w:hAnsi="Times New Roman" w:cs="Times New Roman"/>
                <w:sz w:val="28"/>
                <w:szCs w:val="28"/>
              </w:rPr>
              <w:t>sẽ thế nào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1A5A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&gt; Vì viên sỏi nặng nên bị chìm xuống dưới nước. Quả bóng nhẹ nên nó nổi lên trên.</w:t>
            </w:r>
          </w:p>
          <w:p w:rsidR="00661A5A" w:rsidRDefault="00C21834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ở rộng: Trong cuộc sống có rất nhiều đồ vật khi thả vào nước sẽ chìm như sắ</w:t>
            </w:r>
            <w:r w:rsidR="00093B33">
              <w:rPr>
                <w:rFonts w:ascii="Times New Roman" w:eastAsia="Calibri" w:hAnsi="Times New Roman" w:cs="Times New Roman"/>
                <w:sz w:val="28"/>
                <w:szCs w:val="28"/>
              </w:rPr>
              <w:t>t, đá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,còn thả vào nước thì nổi như giấy, xốp…</w:t>
            </w:r>
          </w:p>
          <w:p w:rsidR="00661A5A" w:rsidRPr="00467A88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2F1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b. T</w:t>
            </w:r>
            <w:r w:rsidRPr="006242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VĐ</w:t>
            </w:r>
            <w:r w:rsidRPr="00467A8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ập bóng trên cao bằng vợt</w:t>
            </w:r>
          </w:p>
          <w:p w:rsidR="00661A5A" w:rsidRPr="00C21834" w:rsidRDefault="00661A5A" w:rsidP="00920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7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Cách chơi: Những quả bóng cô treo ở </w:t>
            </w:r>
            <w:r w:rsidRPr="007857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trên cao, nhiệm vụ của các con sẽ cầm vợt nhảy lên để đập được bóng.</w:t>
            </w:r>
            <w:r w:rsidR="00C21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nào đạp được vào quả bóng là hoàn thành nhiệm vụ.</w:t>
            </w:r>
          </w:p>
          <w:p w:rsidR="00661A5A" w:rsidRPr="00467A88" w:rsidRDefault="00661A5A" w:rsidP="00920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7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Luật chơi: </w:t>
            </w:r>
            <w:r w:rsidR="006E7EF8">
              <w:rPr>
                <w:rFonts w:ascii="Times New Roman" w:eastAsia="Times New Roman" w:hAnsi="Times New Roman" w:cs="Times New Roman"/>
                <w:sz w:val="28"/>
                <w:szCs w:val="28"/>
              </w:rPr>
              <w:t>Khi có nhạc thì nhảy lên để đập bóng, khi nhạc dừng thì các con phải dừng lại.</w:t>
            </w:r>
          </w:p>
          <w:p w:rsidR="00661A5A" w:rsidRPr="006242F1" w:rsidRDefault="00661A5A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2F1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c. Trò chơi tự chọ</w:t>
            </w:r>
            <w:r w:rsidRPr="006242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</w:t>
            </w:r>
            <w:r w:rsidRPr="006242F1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:</w:t>
            </w:r>
          </w:p>
          <w:p w:rsidR="00873DF3" w:rsidRDefault="00873DF3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 giới thiệu các nhóm chơi:</w:t>
            </w:r>
          </w:p>
          <w:p w:rsidR="00661A5A" w:rsidRDefault="00873DF3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óm chơi với hình: </w:t>
            </w:r>
            <w:r w:rsidR="00D81362">
              <w:rPr>
                <w:rFonts w:ascii="Times New Roman" w:eastAsia="Calibri" w:hAnsi="Times New Roman" w:cs="Times New Roman"/>
                <w:sz w:val="28"/>
                <w:szCs w:val="28"/>
              </w:rPr>
              <w:t>Trẻ</w:t>
            </w:r>
            <w:r w:rsidR="00661A5A"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ẽ chọn những hình tròn </w:t>
            </w:r>
            <w:r w:rsidR="004F1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iều 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>màu sắc để dán đốm cho con tuần lộc, chọn bông hoa</w:t>
            </w:r>
            <w:r w:rsidR="00661A5A"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ể trang trí 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>hộp quà.</w:t>
            </w:r>
            <w:r w:rsidR="00661A5A"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1A5A" w:rsidRDefault="00873DF3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óm chơi với màu:</w:t>
            </w:r>
            <w:r w:rsidR="00D81362">
              <w:rPr>
                <w:rFonts w:ascii="Times New Roman" w:eastAsia="Calibri" w:hAnsi="Times New Roman" w:cs="Times New Roman"/>
                <w:sz w:val="28"/>
                <w:szCs w:val="28"/>
              </w:rPr>
              <w:t>Cho trẻ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ùng kẹp, kẹp những quả bông chấm vào màu nước rồi chấm lên để tạo tán cho cây.</w:t>
            </w:r>
          </w:p>
          <w:p w:rsidR="00661A5A" w:rsidRDefault="00D81362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ùng đầu ngón tay chấm màu rồi chấm lên quả b</w:t>
            </w:r>
            <w:r w:rsidR="004F1BCA">
              <w:rPr>
                <w:rFonts w:ascii="Times New Roman" w:eastAsia="Calibri" w:hAnsi="Times New Roman" w:cs="Times New Roman"/>
                <w:sz w:val="28"/>
                <w:szCs w:val="28"/>
              </w:rPr>
              <w:t>ó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>ng bay tạo thành hình bông hoa.</w:t>
            </w:r>
          </w:p>
          <w:p w:rsidR="00661A5A" w:rsidRDefault="00873DF3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>Nhóm HĐVĐV:xếp chồng những chiếc hộp lên nhau từ to đến nhỏ để tạo thành tháp.</w:t>
            </w:r>
            <w:r w:rsidR="00D81362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>ùng dao để cắt các loại quả và bày vào đĩa</w:t>
            </w:r>
            <w:r w:rsidR="00D813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1A5A" w:rsidRDefault="00873DF3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óm câu cá:</w:t>
            </w:r>
            <w:r w:rsidR="00D81362">
              <w:rPr>
                <w:rFonts w:ascii="Times New Roman" w:eastAsia="Calibri" w:hAnsi="Times New Roman" w:cs="Times New Roman"/>
                <w:sz w:val="28"/>
                <w:szCs w:val="28"/>
              </w:rPr>
              <w:t>Trẻ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ùng cần để câu cá và bỏ vào giỏ.</w:t>
            </w:r>
          </w:p>
          <w:p w:rsidR="00661A5A" w:rsidRDefault="00873DF3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óm vận động:</w:t>
            </w:r>
            <w:r w:rsidR="00D81362">
              <w:rPr>
                <w:rFonts w:ascii="Times New Roman" w:eastAsia="Calibri" w:hAnsi="Times New Roman" w:cs="Times New Roman"/>
                <w:sz w:val="28"/>
                <w:szCs w:val="28"/>
              </w:rPr>
              <w:t>Trẻ</w:t>
            </w:r>
            <w:r w:rsidR="00661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i bướ</w:t>
            </w:r>
            <w:r w:rsidR="00920123">
              <w:rPr>
                <w:rFonts w:ascii="Times New Roman" w:eastAsia="Calibri" w:hAnsi="Times New Roman" w:cs="Times New Roman"/>
                <w:sz w:val="28"/>
                <w:szCs w:val="28"/>
              </w:rPr>
              <w:t>c vào các ô</w:t>
            </w:r>
            <w:r w:rsidR="00C218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oặc lấy bóng và lăn</w:t>
            </w:r>
            <w:bookmarkStart w:id="0" w:name="_GoBack"/>
            <w:bookmarkEnd w:id="0"/>
            <w:r w:rsidR="00C218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o bạn đối diện.</w:t>
            </w:r>
          </w:p>
          <w:p w:rsidR="006F5DCC" w:rsidRDefault="006F5DCC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51D3" w:rsidRPr="00CC51D3" w:rsidRDefault="00CC51D3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555FB" w:rsidRPr="00467A8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Ông già n</w:t>
            </w:r>
            <w:r w:rsidR="002555FB" w:rsidRPr="00467A88">
              <w:rPr>
                <w:rFonts w:ascii="Times New Roman" w:eastAsia="Calibri" w:hAnsi="Times New Roman" w:cs="Times New Roman"/>
                <w:sz w:val="28"/>
                <w:szCs w:val="28"/>
              </w:rPr>
              <w:t>oel</w:t>
            </w:r>
            <w:r w:rsidR="002555FB" w:rsidRPr="00467A8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nhận xét nhóm chơi </w:t>
            </w:r>
            <w:r w:rsidRPr="00CC5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à nhận xét giờ </w:t>
            </w:r>
            <w:r w:rsidR="002555FB">
              <w:rPr>
                <w:rFonts w:ascii="Times New Roman" w:eastAsia="Calibri" w:hAnsi="Times New Roman" w:cs="Times New Roman"/>
                <w:sz w:val="28"/>
                <w:szCs w:val="28"/>
              </w:rPr>
              <w:t>chơi</w:t>
            </w:r>
          </w:p>
          <w:p w:rsidR="00661A5A" w:rsidRPr="00920123" w:rsidRDefault="00CC51D3" w:rsidP="009201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1D3">
              <w:rPr>
                <w:rFonts w:ascii="Times New Roman" w:eastAsia="Calibri" w:hAnsi="Times New Roman" w:cs="Times New Roman"/>
                <w:sz w:val="28"/>
                <w:szCs w:val="28"/>
              </w:rPr>
              <w:t>- Cô động viên khen trẻ, nhắc nhở gợi ý thêm nội dung cho buổi chơi sau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</w:tcPr>
          <w:p w:rsidR="00661A5A" w:rsidRP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-Trẻ </w:t>
            </w:r>
            <w:r w:rsidR="00C840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chơi trò chơi</w:t>
            </w: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Trẻ trả lời</w:t>
            </w:r>
          </w:p>
          <w:p w:rsidR="00366D1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366D1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366D1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366D1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366D1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Trẻ trả lời</w:t>
            </w: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Trẻ trả lời</w:t>
            </w: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C8403D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  <w:r w:rsidR="00C840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Trẻ </w:t>
            </w:r>
            <w:r w:rsidR="00C840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làm theo hướng dẫn của cô</w:t>
            </w:r>
          </w:p>
          <w:p w:rsidR="00661A5A" w:rsidRPr="00661A5A" w:rsidRDefault="00661A5A" w:rsidP="00C8403D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  <w:r w:rsidR="00C840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Trẻ trả lời</w:t>
            </w: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C8403D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 Cô chốt lại</w:t>
            </w: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873DF3" w:rsidRDefault="00873DF3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873DF3" w:rsidRDefault="00873DF3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873DF3" w:rsidRDefault="00873DF3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873DF3" w:rsidRDefault="00873DF3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873DF3" w:rsidRDefault="00873DF3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873DF3" w:rsidRDefault="00873DF3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873DF3" w:rsidRDefault="00873DF3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  <w:r w:rsidR="001B391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661A5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Trẻ </w:t>
            </w:r>
            <w:r w:rsidR="00366D1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chơi</w:t>
            </w: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366D1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366D1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366D1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366D1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366D1A" w:rsidRPr="00661A5A" w:rsidRDefault="00366D1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661A5A" w:rsidRDefault="00661A5A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1B3915" w:rsidRDefault="001B3915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1B3915" w:rsidRDefault="001B3915" w:rsidP="00661A5A">
            <w:pPr>
              <w:widowControl w:val="0"/>
              <w:tabs>
                <w:tab w:val="left" w:pos="900"/>
                <w:tab w:val="center" w:pos="4500"/>
              </w:tabs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661A5A" w:rsidRPr="00873DF3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661A5A">
            <w:pPr>
              <w:widowControl w:val="0"/>
              <w:numPr>
                <w:ilvl w:val="0"/>
                <w:numId w:val="5"/>
              </w:numPr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661A5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ẻ về góc chơi</w:t>
            </w:r>
          </w:p>
          <w:p w:rsidR="00661A5A" w:rsidRP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D1A" w:rsidRDefault="00366D1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D1A" w:rsidRDefault="00366D1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D1A" w:rsidRPr="00366D1A" w:rsidRDefault="00366D1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661A5A" w:rsidRDefault="00661A5A" w:rsidP="00661A5A">
            <w:pPr>
              <w:widowControl w:val="0"/>
              <w:numPr>
                <w:ilvl w:val="0"/>
                <w:numId w:val="5"/>
              </w:numPr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661A5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ẻ chơi ở các góc</w:t>
            </w:r>
          </w:p>
          <w:p w:rsidR="00661A5A" w:rsidRP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P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DF3" w:rsidRPr="00661A5A" w:rsidRDefault="00873DF3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D1A" w:rsidRDefault="00366D1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DF3" w:rsidRDefault="00873DF3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D1A" w:rsidRDefault="006E7EF8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 trưng bày sản phẩm</w:t>
            </w:r>
          </w:p>
          <w:p w:rsidR="00661A5A" w:rsidRPr="00661A5A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A5A" w:rsidRPr="001B3915" w:rsidRDefault="00661A5A" w:rsidP="00661A5A">
            <w:pPr>
              <w:widowControl w:val="0"/>
              <w:spacing w:before="2"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1A5A" w:rsidRDefault="00661A5A" w:rsidP="009A17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A5A" w:rsidRDefault="00661A5A" w:rsidP="009A17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A5A" w:rsidRPr="006242F1" w:rsidRDefault="00661A5A" w:rsidP="009A17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7238" w:rsidRPr="003778C3" w:rsidRDefault="00207238" w:rsidP="003778C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07238" w:rsidRPr="003778C3" w:rsidSect="006F5DC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3F8A"/>
    <w:multiLevelType w:val="hybridMultilevel"/>
    <w:tmpl w:val="593A8538"/>
    <w:lvl w:ilvl="0" w:tplc="3D2C1B00">
      <w:numFmt w:val="bullet"/>
      <w:lvlText w:val="-"/>
      <w:lvlJc w:val="left"/>
      <w:pPr>
        <w:ind w:left="178" w:hanging="178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</w:rPr>
    </w:lvl>
    <w:lvl w:ilvl="1" w:tplc="4D423614">
      <w:numFmt w:val="bullet"/>
      <w:lvlText w:val="•"/>
      <w:lvlJc w:val="left"/>
      <w:pPr>
        <w:ind w:left="980" w:hanging="178"/>
      </w:pPr>
      <w:rPr>
        <w:rFonts w:hint="default"/>
      </w:rPr>
    </w:lvl>
    <w:lvl w:ilvl="2" w:tplc="EB64DD40">
      <w:numFmt w:val="bullet"/>
      <w:lvlText w:val="•"/>
      <w:lvlJc w:val="left"/>
      <w:pPr>
        <w:ind w:left="1940" w:hanging="178"/>
      </w:pPr>
      <w:rPr>
        <w:rFonts w:hint="default"/>
      </w:rPr>
    </w:lvl>
    <w:lvl w:ilvl="3" w:tplc="60E25630">
      <w:numFmt w:val="bullet"/>
      <w:lvlText w:val="•"/>
      <w:lvlJc w:val="left"/>
      <w:pPr>
        <w:ind w:left="2900" w:hanging="178"/>
      </w:pPr>
      <w:rPr>
        <w:rFonts w:hint="default"/>
      </w:rPr>
    </w:lvl>
    <w:lvl w:ilvl="4" w:tplc="C54441E6">
      <w:numFmt w:val="bullet"/>
      <w:lvlText w:val="•"/>
      <w:lvlJc w:val="left"/>
      <w:pPr>
        <w:ind w:left="3860" w:hanging="178"/>
      </w:pPr>
      <w:rPr>
        <w:rFonts w:hint="default"/>
      </w:rPr>
    </w:lvl>
    <w:lvl w:ilvl="5" w:tplc="8856D876">
      <w:numFmt w:val="bullet"/>
      <w:lvlText w:val="•"/>
      <w:lvlJc w:val="left"/>
      <w:pPr>
        <w:ind w:left="4820" w:hanging="178"/>
      </w:pPr>
      <w:rPr>
        <w:rFonts w:hint="default"/>
      </w:rPr>
    </w:lvl>
    <w:lvl w:ilvl="6" w:tplc="E6ACD2CC">
      <w:numFmt w:val="bullet"/>
      <w:lvlText w:val="•"/>
      <w:lvlJc w:val="left"/>
      <w:pPr>
        <w:ind w:left="5780" w:hanging="178"/>
      </w:pPr>
      <w:rPr>
        <w:rFonts w:hint="default"/>
      </w:rPr>
    </w:lvl>
    <w:lvl w:ilvl="7" w:tplc="6FD81810">
      <w:numFmt w:val="bullet"/>
      <w:lvlText w:val="•"/>
      <w:lvlJc w:val="left"/>
      <w:pPr>
        <w:ind w:left="6740" w:hanging="178"/>
      </w:pPr>
      <w:rPr>
        <w:rFonts w:hint="default"/>
      </w:rPr>
    </w:lvl>
    <w:lvl w:ilvl="8" w:tplc="77D243B2">
      <w:numFmt w:val="bullet"/>
      <w:lvlText w:val="•"/>
      <w:lvlJc w:val="left"/>
      <w:pPr>
        <w:ind w:left="7700" w:hanging="178"/>
      </w:pPr>
      <w:rPr>
        <w:rFonts w:hint="default"/>
      </w:rPr>
    </w:lvl>
  </w:abstractNum>
  <w:abstractNum w:abstractNumId="1">
    <w:nsid w:val="2972232E"/>
    <w:multiLevelType w:val="multilevel"/>
    <w:tmpl w:val="C596A4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A2D1F96"/>
    <w:multiLevelType w:val="hybridMultilevel"/>
    <w:tmpl w:val="989C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04CB5"/>
    <w:multiLevelType w:val="hybridMultilevel"/>
    <w:tmpl w:val="79566702"/>
    <w:lvl w:ilvl="0" w:tplc="658E8136">
      <w:numFmt w:val="bullet"/>
      <w:lvlText w:val="-"/>
      <w:lvlJc w:val="left"/>
      <w:pPr>
        <w:ind w:left="18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7C180740"/>
    <w:multiLevelType w:val="hybridMultilevel"/>
    <w:tmpl w:val="60726E88"/>
    <w:lvl w:ilvl="0" w:tplc="05CE0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2"/>
  </w:compat>
  <w:rsids>
    <w:rsidRoot w:val="00A92C0E"/>
    <w:rsid w:val="0000752B"/>
    <w:rsid w:val="0002720F"/>
    <w:rsid w:val="00037B2A"/>
    <w:rsid w:val="00040D03"/>
    <w:rsid w:val="00046B72"/>
    <w:rsid w:val="00061C16"/>
    <w:rsid w:val="000717E6"/>
    <w:rsid w:val="00093B33"/>
    <w:rsid w:val="000A1EA0"/>
    <w:rsid w:val="000A4697"/>
    <w:rsid w:val="000A797B"/>
    <w:rsid w:val="000B40C5"/>
    <w:rsid w:val="000B5351"/>
    <w:rsid w:val="0016792D"/>
    <w:rsid w:val="001B17B5"/>
    <w:rsid w:val="001B3915"/>
    <w:rsid w:val="001F4F7B"/>
    <w:rsid w:val="00207238"/>
    <w:rsid w:val="002555FB"/>
    <w:rsid w:val="0029350F"/>
    <w:rsid w:val="002F4BC5"/>
    <w:rsid w:val="003050FC"/>
    <w:rsid w:val="00366D1A"/>
    <w:rsid w:val="003778C3"/>
    <w:rsid w:val="003840B0"/>
    <w:rsid w:val="00397AEC"/>
    <w:rsid w:val="003A4CFB"/>
    <w:rsid w:val="003B35CB"/>
    <w:rsid w:val="00411021"/>
    <w:rsid w:val="00467A88"/>
    <w:rsid w:val="00482A65"/>
    <w:rsid w:val="004D74E1"/>
    <w:rsid w:val="004E27A2"/>
    <w:rsid w:val="004F1BCA"/>
    <w:rsid w:val="0050639F"/>
    <w:rsid w:val="00547A7F"/>
    <w:rsid w:val="00560AE0"/>
    <w:rsid w:val="005A3370"/>
    <w:rsid w:val="005D4F90"/>
    <w:rsid w:val="005F2516"/>
    <w:rsid w:val="006242F1"/>
    <w:rsid w:val="00630795"/>
    <w:rsid w:val="006325E8"/>
    <w:rsid w:val="00661A5A"/>
    <w:rsid w:val="00675107"/>
    <w:rsid w:val="006A033D"/>
    <w:rsid w:val="006C7204"/>
    <w:rsid w:val="006E7EF8"/>
    <w:rsid w:val="006F3DE6"/>
    <w:rsid w:val="006F5DCC"/>
    <w:rsid w:val="00730586"/>
    <w:rsid w:val="00751918"/>
    <w:rsid w:val="0075388C"/>
    <w:rsid w:val="00760627"/>
    <w:rsid w:val="00771B48"/>
    <w:rsid w:val="007857CC"/>
    <w:rsid w:val="00797282"/>
    <w:rsid w:val="007A603F"/>
    <w:rsid w:val="007B3791"/>
    <w:rsid w:val="007F1074"/>
    <w:rsid w:val="00821625"/>
    <w:rsid w:val="00865B4F"/>
    <w:rsid w:val="00873DF3"/>
    <w:rsid w:val="008A0FD5"/>
    <w:rsid w:val="008C4C5B"/>
    <w:rsid w:val="00920123"/>
    <w:rsid w:val="00941C33"/>
    <w:rsid w:val="009A172B"/>
    <w:rsid w:val="009C2F60"/>
    <w:rsid w:val="009C366E"/>
    <w:rsid w:val="009E72BC"/>
    <w:rsid w:val="009F07A0"/>
    <w:rsid w:val="00A02215"/>
    <w:rsid w:val="00A918D7"/>
    <w:rsid w:val="00A92C0E"/>
    <w:rsid w:val="00AC5945"/>
    <w:rsid w:val="00BB094E"/>
    <w:rsid w:val="00BB0BD7"/>
    <w:rsid w:val="00BE6A62"/>
    <w:rsid w:val="00C21834"/>
    <w:rsid w:val="00C8403D"/>
    <w:rsid w:val="00CC51D3"/>
    <w:rsid w:val="00CF0535"/>
    <w:rsid w:val="00D30284"/>
    <w:rsid w:val="00D31FDC"/>
    <w:rsid w:val="00D81362"/>
    <w:rsid w:val="00DA2D84"/>
    <w:rsid w:val="00DE3148"/>
    <w:rsid w:val="00E0247F"/>
    <w:rsid w:val="00E62B84"/>
    <w:rsid w:val="00EE5AF5"/>
    <w:rsid w:val="00F67BCA"/>
    <w:rsid w:val="00FA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945"/>
    <w:pPr>
      <w:ind w:left="720"/>
      <w:contextualSpacing/>
    </w:pPr>
  </w:style>
  <w:style w:type="table" w:styleId="TableGrid">
    <w:name w:val="Table Grid"/>
    <w:basedOn w:val="TableNormal"/>
    <w:uiPriority w:val="59"/>
    <w:rsid w:val="00207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F3EE-01F6-4375-BBA1-D5C2AEFA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Windows User</cp:lastModifiedBy>
  <cp:revision>42</cp:revision>
  <cp:lastPrinted>2018-12-25T02:42:00Z</cp:lastPrinted>
  <dcterms:created xsi:type="dcterms:W3CDTF">2018-12-10T13:35:00Z</dcterms:created>
  <dcterms:modified xsi:type="dcterms:W3CDTF">2018-12-25T05:15:00Z</dcterms:modified>
</cp:coreProperties>
</file>